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Kathmandu Engineering College, Kalimati</w:t>
      </w:r>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bCs/>
          <w:sz w:val="28"/>
        </w:rPr>
        <w:t>Jestha,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pPr>
      <w:bookmarkStart w:id="0" w:name="_Toc109771217"/>
      <w:r>
        <w:lastRenderedPageBreak/>
        <w:t>ACKNOWL</w:t>
      </w:r>
      <w:r w:rsidR="003075C3">
        <w:t>E</w:t>
      </w:r>
      <w:r>
        <w:t>DGEMENT</w:t>
      </w:r>
      <w:bookmarkEnd w:id="0"/>
    </w:p>
    <w:p w14:paraId="513C5FAC" w14:textId="77777777" w:rsidR="002E13E4" w:rsidRPr="002E13E4" w:rsidRDefault="002E13E4" w:rsidP="002E13E4"/>
    <w:p w14:paraId="7CF0087B" w14:textId="4C7B487B"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Department of Electronics Communication, and Information Engineering, Kathmandu Engineering College, Kalimati</w:t>
      </w:r>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00D76963">
        <w:rPr>
          <w:rFonts w:ascii="Times New Roman" w:hAnsi="Times New Roman" w:cs="Times New Roman"/>
          <w:sz w:val="24"/>
          <w:szCs w:val="24"/>
        </w:rPr>
        <w:t xml:space="preserve">We would like to show our gratitude to our supervisor, </w:t>
      </w:r>
      <w:r w:rsidR="00D76963">
        <w:rPr>
          <w:rFonts w:ascii="Times New Roman" w:hAnsi="Times New Roman" w:cs="Times New Roman"/>
          <w:b/>
          <w:bCs/>
          <w:sz w:val="24"/>
          <w:szCs w:val="24"/>
        </w:rPr>
        <w:t xml:space="preserve">Er. Suramya Sharma Dahal </w:t>
      </w:r>
      <w:r w:rsidR="00D76963" w:rsidRPr="00D76963">
        <w:rPr>
          <w:rFonts w:ascii="Times New Roman" w:hAnsi="Times New Roman" w:cs="Times New Roman"/>
          <w:sz w:val="24"/>
          <w:szCs w:val="24"/>
        </w:rPr>
        <w:t>for guiding us through this project</w:t>
      </w:r>
      <w:r w:rsidR="00D76963">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r w:rsidRPr="00B76472">
        <w:rPr>
          <w:rFonts w:ascii="Times New Roman" w:eastAsia="Times New Roman" w:hAnsi="Times New Roman" w:cs="Times New Roman"/>
          <w:b/>
          <w:bCs/>
          <w:sz w:val="24"/>
        </w:rPr>
        <w:t>Rajan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r>
        <w:rPr>
          <w:rFonts w:ascii="Times New Roman" w:eastAsia="Times New Roman" w:hAnsi="Times New Roman" w:cs="Times New Roman"/>
          <w:b/>
          <w:sz w:val="24"/>
        </w:rPr>
        <w:t>Dipen Manandhar</w:t>
      </w:r>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rPr>
          <w:rFonts w:eastAsia="Times New Roman"/>
        </w:rPr>
      </w:pPr>
      <w:bookmarkStart w:id="1" w:name="_Toc109771218"/>
      <w:r>
        <w:rPr>
          <w:rFonts w:eastAsia="Times New Roman"/>
        </w:rPr>
        <w:lastRenderedPageBreak/>
        <w:t>ABSTRACT</w:t>
      </w:r>
      <w:bookmarkEnd w:id="1"/>
    </w:p>
    <w:p w14:paraId="5BAF4711" w14:textId="1067AA8C"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00D76963">
        <w:rPr>
          <w:rFonts w:ascii="Times New Roman" w:hAnsi="Times New Roman" w:cs="Times New Roman"/>
          <w:sz w:val="24"/>
          <w:szCs w:val="24"/>
        </w:rPr>
        <w:t>S</w:t>
      </w:r>
      <w:r w:rsidRPr="00700B5A">
        <w:rPr>
          <w:rFonts w:ascii="Times New Roman" w:hAnsi="Times New Roman" w:cs="Times New Roman"/>
          <w:sz w:val="24"/>
          <w:szCs w:val="24"/>
        </w:rPr>
        <w:t>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rPr>
          <w:rFonts w:eastAsia="Times New Roman"/>
        </w:rPr>
      </w:pPr>
      <w:bookmarkStart w:id="2" w:name="_Toc109771219"/>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DE2E20" w:rsidRDefault="003075C3" w:rsidP="003075C3">
          <w:pPr>
            <w:pStyle w:val="TOCHeading"/>
            <w:spacing w:line="360" w:lineRule="auto"/>
            <w:rPr>
              <w:rFonts w:ascii="Times New Roman" w:hAnsi="Times New Roman" w:cs="Times New Roman"/>
              <w:b/>
              <w:bCs/>
              <w:color w:val="auto"/>
              <w:sz w:val="22"/>
              <w:szCs w:val="22"/>
              <w:u w:val="single"/>
            </w:rPr>
          </w:pPr>
        </w:p>
        <w:p w14:paraId="081A0F08" w14:textId="31C3774C" w:rsidR="00D76963" w:rsidRPr="00D76963" w:rsidRDefault="003075C3" w:rsidP="00E10C90">
          <w:pPr>
            <w:pStyle w:val="TOC1"/>
            <w:spacing w:line="240" w:lineRule="auto"/>
            <w:rPr>
              <w:rFonts w:ascii="Times New Roman" w:eastAsiaTheme="minorEastAsia" w:hAnsi="Times New Roman" w:cs="Times New Roman"/>
              <w:b w:val="0"/>
              <w:bCs w:val="0"/>
            </w:rPr>
          </w:pPr>
          <w:r w:rsidRPr="00006E76">
            <w:rPr>
              <w:rFonts w:ascii="Times New Roman" w:hAnsi="Times New Roman" w:cs="Times New Roman"/>
            </w:rPr>
            <w:fldChar w:fldCharType="begin"/>
          </w:r>
          <w:r w:rsidRPr="00006E76">
            <w:rPr>
              <w:rFonts w:ascii="Times New Roman" w:hAnsi="Times New Roman" w:cs="Times New Roman"/>
            </w:rPr>
            <w:instrText xml:space="preserve"> TOC \o "1-3" \h \z \u </w:instrText>
          </w:r>
          <w:r w:rsidRPr="00006E76">
            <w:rPr>
              <w:rFonts w:ascii="Times New Roman" w:hAnsi="Times New Roman" w:cs="Times New Roman"/>
            </w:rPr>
            <w:fldChar w:fldCharType="separate"/>
          </w:r>
          <w:hyperlink w:anchor="_Toc109771217" w:history="1">
            <w:r w:rsidR="00D76963" w:rsidRPr="00D76963">
              <w:rPr>
                <w:rStyle w:val="Hyperlink"/>
                <w:rFonts w:ascii="Times New Roman" w:hAnsi="Times New Roman" w:cs="Times New Roman"/>
              </w:rPr>
              <w:t>ACKNOWLEDGEMEN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7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w:t>
            </w:r>
            <w:r w:rsidR="00D76963" w:rsidRPr="00D76963">
              <w:rPr>
                <w:rFonts w:ascii="Times New Roman" w:hAnsi="Times New Roman" w:cs="Times New Roman"/>
                <w:webHidden/>
              </w:rPr>
              <w:fldChar w:fldCharType="end"/>
            </w:r>
          </w:hyperlink>
        </w:p>
        <w:p w14:paraId="6ABF5436" w14:textId="4C151673"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18" w:history="1">
            <w:r w:rsidR="00D76963" w:rsidRPr="00D76963">
              <w:rPr>
                <w:rStyle w:val="Hyperlink"/>
                <w:rFonts w:ascii="Times New Roman" w:hAnsi="Times New Roman" w:cs="Times New Roman"/>
              </w:rPr>
              <w:t>ABSTRAC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8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i</w:t>
            </w:r>
            <w:r w:rsidR="00D76963" w:rsidRPr="00D76963">
              <w:rPr>
                <w:rFonts w:ascii="Times New Roman" w:hAnsi="Times New Roman" w:cs="Times New Roman"/>
                <w:webHidden/>
              </w:rPr>
              <w:fldChar w:fldCharType="end"/>
            </w:r>
          </w:hyperlink>
        </w:p>
        <w:p w14:paraId="490E7F32" w14:textId="43ADC545"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19" w:history="1">
            <w:r w:rsidR="00D76963" w:rsidRPr="00D76963">
              <w:rPr>
                <w:rStyle w:val="Hyperlink"/>
                <w:rFonts w:ascii="Times New Roman" w:hAnsi="Times New Roman" w:cs="Times New Roman"/>
              </w:rPr>
              <w:t>TABLE OF CONTENT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9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ii</w:t>
            </w:r>
            <w:r w:rsidR="00D76963" w:rsidRPr="00D76963">
              <w:rPr>
                <w:rFonts w:ascii="Times New Roman" w:hAnsi="Times New Roman" w:cs="Times New Roman"/>
                <w:webHidden/>
              </w:rPr>
              <w:fldChar w:fldCharType="end"/>
            </w:r>
          </w:hyperlink>
        </w:p>
        <w:p w14:paraId="4C328A5D" w14:textId="426D2EE1"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20" w:history="1">
            <w:r w:rsidR="00D76963" w:rsidRPr="00D76963">
              <w:rPr>
                <w:rStyle w:val="Hyperlink"/>
                <w:rFonts w:ascii="Times New Roman" w:hAnsi="Times New Roman" w:cs="Times New Roman"/>
              </w:rPr>
              <w:t>LIST OF FIGURE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w:t>
            </w:r>
            <w:r w:rsidR="00D76963" w:rsidRPr="00D76963">
              <w:rPr>
                <w:rFonts w:ascii="Times New Roman" w:hAnsi="Times New Roman" w:cs="Times New Roman"/>
                <w:webHidden/>
              </w:rPr>
              <w:fldChar w:fldCharType="end"/>
            </w:r>
          </w:hyperlink>
        </w:p>
        <w:p w14:paraId="49F2EC86" w14:textId="1FBB8416"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21" w:history="1">
            <w:r w:rsidR="00D76963" w:rsidRPr="00D76963">
              <w:rPr>
                <w:rStyle w:val="Hyperlink"/>
                <w:rFonts w:ascii="Times New Roman" w:hAnsi="Times New Roman" w:cs="Times New Roman"/>
              </w:rPr>
              <w:t>LIST OF TABLE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1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i</w:t>
            </w:r>
            <w:r w:rsidR="00D76963" w:rsidRPr="00D76963">
              <w:rPr>
                <w:rFonts w:ascii="Times New Roman" w:hAnsi="Times New Roman" w:cs="Times New Roman"/>
                <w:webHidden/>
              </w:rPr>
              <w:fldChar w:fldCharType="end"/>
            </w:r>
          </w:hyperlink>
        </w:p>
        <w:p w14:paraId="0768A940" w14:textId="4866F759"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22" w:history="1">
            <w:r w:rsidR="00D76963" w:rsidRPr="00D76963">
              <w:rPr>
                <w:rStyle w:val="Hyperlink"/>
                <w:rFonts w:ascii="Times New Roman" w:hAnsi="Times New Roman" w:cs="Times New Roman"/>
              </w:rPr>
              <w:t>LIST OF ABBREVIATION</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2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vii</w:t>
            </w:r>
            <w:r w:rsidR="00D76963" w:rsidRPr="00D76963">
              <w:rPr>
                <w:rFonts w:ascii="Times New Roman" w:hAnsi="Times New Roman" w:cs="Times New Roman"/>
                <w:webHidden/>
              </w:rPr>
              <w:fldChar w:fldCharType="end"/>
            </w:r>
          </w:hyperlink>
        </w:p>
        <w:p w14:paraId="5531A430" w14:textId="33556C0D"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23" w:history="1">
            <w:r w:rsidR="00D76963" w:rsidRPr="00D76963">
              <w:rPr>
                <w:rStyle w:val="Hyperlink"/>
                <w:rFonts w:ascii="Times New Roman" w:hAnsi="Times New Roman" w:cs="Times New Roman"/>
              </w:rPr>
              <w:t>Chapter 1: INTRODUCTION</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3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1</w:t>
            </w:r>
            <w:r w:rsidR="00D76963" w:rsidRPr="00D76963">
              <w:rPr>
                <w:rFonts w:ascii="Times New Roman" w:hAnsi="Times New Roman" w:cs="Times New Roman"/>
                <w:webHidden/>
              </w:rPr>
              <w:fldChar w:fldCharType="end"/>
            </w:r>
          </w:hyperlink>
        </w:p>
        <w:p w14:paraId="6C749828" w14:textId="6BF23BEA"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4" w:history="1">
            <w:r w:rsidR="00D76963" w:rsidRPr="00D76963">
              <w:rPr>
                <w:rStyle w:val="Hyperlink"/>
                <w:rFonts w:ascii="Times New Roman" w:hAnsi="Times New Roman" w:cs="Times New Roman"/>
                <w:bCs/>
                <w:noProof/>
              </w:rPr>
              <w:t>1.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Background</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w:t>
            </w:r>
            <w:r w:rsidR="00D76963" w:rsidRPr="00D76963">
              <w:rPr>
                <w:rFonts w:ascii="Times New Roman" w:hAnsi="Times New Roman" w:cs="Times New Roman"/>
                <w:noProof/>
                <w:webHidden/>
              </w:rPr>
              <w:fldChar w:fldCharType="end"/>
            </w:r>
          </w:hyperlink>
        </w:p>
        <w:p w14:paraId="4FFE24C0" w14:textId="2C160C79"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5" w:history="1">
            <w:r w:rsidR="00D76963" w:rsidRPr="00D76963">
              <w:rPr>
                <w:rStyle w:val="Hyperlink"/>
                <w:rFonts w:ascii="Times New Roman" w:hAnsi="Times New Roman" w:cs="Times New Roman"/>
                <w:bCs/>
                <w:noProof/>
              </w:rPr>
              <w:t>1.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Problem Statemen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63D4BB14" w14:textId="0689E6E1"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6" w:history="1">
            <w:r w:rsidR="00D76963" w:rsidRPr="00D76963">
              <w:rPr>
                <w:rStyle w:val="Hyperlink"/>
                <w:rFonts w:ascii="Times New Roman" w:hAnsi="Times New Roman" w:cs="Times New Roman"/>
                <w:bCs/>
                <w:noProof/>
              </w:rPr>
              <w:t>1.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Objectiv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7319EC98" w14:textId="23CF93CD"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7" w:history="1">
            <w:r w:rsidR="00D76963" w:rsidRPr="00D76963">
              <w:rPr>
                <w:rStyle w:val="Hyperlink"/>
                <w:rFonts w:ascii="Times New Roman" w:hAnsi="Times New Roman" w:cs="Times New Roman"/>
                <w:bCs/>
                <w:noProof/>
              </w:rPr>
              <w:t>1.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cope or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w:t>
            </w:r>
            <w:r w:rsidR="00D76963" w:rsidRPr="00D76963">
              <w:rPr>
                <w:rFonts w:ascii="Times New Roman" w:hAnsi="Times New Roman" w:cs="Times New Roman"/>
                <w:noProof/>
                <w:webHidden/>
              </w:rPr>
              <w:fldChar w:fldCharType="end"/>
            </w:r>
          </w:hyperlink>
        </w:p>
        <w:p w14:paraId="44966680" w14:textId="0C244990" w:rsidR="00D76963" w:rsidRPr="00D76963" w:rsidRDefault="00000000" w:rsidP="00E10C90">
          <w:pPr>
            <w:pStyle w:val="TOC2"/>
            <w:tabs>
              <w:tab w:val="right" w:leader="dot" w:pos="8630"/>
            </w:tabs>
            <w:spacing w:line="240" w:lineRule="auto"/>
            <w:rPr>
              <w:rFonts w:ascii="Times New Roman" w:eastAsiaTheme="minorEastAsia" w:hAnsi="Times New Roman" w:cs="Times New Roman"/>
              <w:noProof/>
            </w:rPr>
          </w:pPr>
          <w:hyperlink w:anchor="_Toc109771228" w:history="1">
            <w:r w:rsidR="00D76963" w:rsidRPr="00D76963">
              <w:rPr>
                <w:rStyle w:val="Hyperlink"/>
                <w:rFonts w:ascii="Times New Roman" w:hAnsi="Times New Roman" w:cs="Times New Roman"/>
                <w:noProof/>
              </w:rPr>
              <w:t>1.5 Organization of repor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2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3</w:t>
            </w:r>
            <w:r w:rsidR="00D76963" w:rsidRPr="00D76963">
              <w:rPr>
                <w:rFonts w:ascii="Times New Roman" w:hAnsi="Times New Roman" w:cs="Times New Roman"/>
                <w:noProof/>
                <w:webHidden/>
              </w:rPr>
              <w:fldChar w:fldCharType="end"/>
            </w:r>
          </w:hyperlink>
        </w:p>
        <w:p w14:paraId="58E709E6" w14:textId="20B0BE21"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29" w:history="1">
            <w:r w:rsidR="00D76963" w:rsidRPr="00D76963">
              <w:rPr>
                <w:rStyle w:val="Hyperlink"/>
                <w:rFonts w:ascii="Times New Roman" w:hAnsi="Times New Roman" w:cs="Times New Roman"/>
              </w:rPr>
              <w:t>Chapter 2: LITERATURE REVIEW</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29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4</w:t>
            </w:r>
            <w:r w:rsidR="00D76963" w:rsidRPr="00D76963">
              <w:rPr>
                <w:rFonts w:ascii="Times New Roman" w:hAnsi="Times New Roman" w:cs="Times New Roman"/>
                <w:webHidden/>
              </w:rPr>
              <w:fldChar w:fldCharType="end"/>
            </w:r>
          </w:hyperlink>
        </w:p>
        <w:p w14:paraId="3273AEBF" w14:textId="6CA54146"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30" w:history="1">
            <w:r w:rsidR="00D76963" w:rsidRPr="00D76963">
              <w:rPr>
                <w:rStyle w:val="Hyperlink"/>
                <w:rFonts w:ascii="Times New Roman" w:hAnsi="Times New Roman" w:cs="Times New Roman"/>
              </w:rPr>
              <w:t>Chapter 3: RELATED THEORY</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3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7</w:t>
            </w:r>
            <w:r w:rsidR="00D76963" w:rsidRPr="00D76963">
              <w:rPr>
                <w:rFonts w:ascii="Times New Roman" w:hAnsi="Times New Roman" w:cs="Times New Roman"/>
                <w:webHidden/>
              </w:rPr>
              <w:fldChar w:fldCharType="end"/>
            </w:r>
          </w:hyperlink>
        </w:p>
        <w:p w14:paraId="1B03A856" w14:textId="38771087"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1" w:history="1">
            <w:r w:rsidR="00D76963" w:rsidRPr="00D76963">
              <w:rPr>
                <w:rStyle w:val="Hyperlink"/>
                <w:rFonts w:ascii="Times New Roman" w:hAnsi="Times New Roman" w:cs="Times New Roman"/>
                <w:bCs/>
                <w:noProof/>
              </w:rPr>
              <w:t>3.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andom forest classif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8</w:t>
            </w:r>
            <w:r w:rsidR="00D76963" w:rsidRPr="00D76963">
              <w:rPr>
                <w:rFonts w:ascii="Times New Roman" w:hAnsi="Times New Roman" w:cs="Times New Roman"/>
                <w:noProof/>
                <w:webHidden/>
              </w:rPr>
              <w:fldChar w:fldCharType="end"/>
            </w:r>
          </w:hyperlink>
        </w:p>
        <w:p w14:paraId="765DA1A3" w14:textId="1BC9DB27"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2" w:history="1">
            <w:r w:rsidR="00D76963" w:rsidRPr="00D76963">
              <w:rPr>
                <w:rStyle w:val="Hyperlink"/>
                <w:rFonts w:ascii="Times New Roman" w:hAnsi="Times New Roman" w:cs="Times New Roman"/>
                <w:bCs/>
                <w:noProof/>
              </w:rPr>
              <w:t>3.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Arduino Mega</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9</w:t>
            </w:r>
            <w:r w:rsidR="00D76963" w:rsidRPr="00D76963">
              <w:rPr>
                <w:rFonts w:ascii="Times New Roman" w:hAnsi="Times New Roman" w:cs="Times New Roman"/>
                <w:noProof/>
                <w:webHidden/>
              </w:rPr>
              <w:fldChar w:fldCharType="end"/>
            </w:r>
          </w:hyperlink>
        </w:p>
        <w:p w14:paraId="010EE57A" w14:textId="1FCDC8B5"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3" w:history="1">
            <w:r w:rsidR="00D76963" w:rsidRPr="00D76963">
              <w:rPr>
                <w:rStyle w:val="Hyperlink"/>
                <w:rFonts w:ascii="Times New Roman" w:hAnsi="Times New Roman" w:cs="Times New Roman"/>
                <w:bCs/>
                <w:noProof/>
              </w:rPr>
              <w:t>3.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Flex sensor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3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0</w:t>
            </w:r>
            <w:r w:rsidR="00D76963" w:rsidRPr="00D76963">
              <w:rPr>
                <w:rFonts w:ascii="Times New Roman" w:hAnsi="Times New Roman" w:cs="Times New Roman"/>
                <w:noProof/>
                <w:webHidden/>
              </w:rPr>
              <w:fldChar w:fldCharType="end"/>
            </w:r>
          </w:hyperlink>
        </w:p>
        <w:p w14:paraId="33862528" w14:textId="4D47049E"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4" w:history="1">
            <w:r w:rsidR="00D76963" w:rsidRPr="00D76963">
              <w:rPr>
                <w:rStyle w:val="Hyperlink"/>
                <w:rFonts w:ascii="Times New Roman" w:hAnsi="Times New Roman" w:cs="Times New Roman"/>
                <w:bCs/>
                <w:noProof/>
              </w:rPr>
              <w:t>3.5</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MPU-6050</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1</w:t>
            </w:r>
            <w:r w:rsidR="00D76963" w:rsidRPr="00D76963">
              <w:rPr>
                <w:rFonts w:ascii="Times New Roman" w:hAnsi="Times New Roman" w:cs="Times New Roman"/>
                <w:noProof/>
                <w:webHidden/>
              </w:rPr>
              <w:fldChar w:fldCharType="end"/>
            </w:r>
          </w:hyperlink>
        </w:p>
        <w:p w14:paraId="3C4C2CF9" w14:textId="3F37960D"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35" w:history="1">
            <w:r w:rsidR="00D76963" w:rsidRPr="00D76963">
              <w:rPr>
                <w:rStyle w:val="Hyperlink"/>
                <w:rFonts w:ascii="Times New Roman" w:hAnsi="Times New Roman" w:cs="Times New Roman"/>
                <w:noProof/>
                <w:shd w:val="clear" w:color="auto" w:fill="FFFFFF"/>
              </w:rPr>
              <w:t>3.5.1 Accelerometer</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3</w:t>
            </w:r>
            <w:r w:rsidR="00D76963" w:rsidRPr="00D76963">
              <w:rPr>
                <w:rFonts w:ascii="Times New Roman" w:hAnsi="Times New Roman" w:cs="Times New Roman"/>
                <w:noProof/>
                <w:webHidden/>
              </w:rPr>
              <w:fldChar w:fldCharType="end"/>
            </w:r>
          </w:hyperlink>
        </w:p>
        <w:p w14:paraId="51662FB3" w14:textId="5675263D"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36" w:history="1">
            <w:r w:rsidR="00D76963" w:rsidRPr="00D76963">
              <w:rPr>
                <w:rStyle w:val="Hyperlink"/>
                <w:rFonts w:ascii="Times New Roman" w:hAnsi="Times New Roman" w:cs="Times New Roman"/>
                <w:noProof/>
              </w:rPr>
              <w:t>3.5.2 Gyroscop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4</w:t>
            </w:r>
            <w:r w:rsidR="00D76963" w:rsidRPr="00D76963">
              <w:rPr>
                <w:rFonts w:ascii="Times New Roman" w:hAnsi="Times New Roman" w:cs="Times New Roman"/>
                <w:noProof/>
                <w:webHidden/>
              </w:rPr>
              <w:fldChar w:fldCharType="end"/>
            </w:r>
          </w:hyperlink>
        </w:p>
        <w:p w14:paraId="5840C316" w14:textId="6291A2AA"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7" w:history="1">
            <w:r w:rsidR="00D76963" w:rsidRPr="00D76963">
              <w:rPr>
                <w:rStyle w:val="Hyperlink"/>
                <w:rFonts w:ascii="Times New Roman" w:hAnsi="Times New Roman" w:cs="Times New Roman"/>
                <w:bCs/>
                <w:noProof/>
              </w:rPr>
              <w:t>3.6</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Bluetooth modul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5</w:t>
            </w:r>
            <w:r w:rsidR="00D76963" w:rsidRPr="00D76963">
              <w:rPr>
                <w:rFonts w:ascii="Times New Roman" w:hAnsi="Times New Roman" w:cs="Times New Roman"/>
                <w:noProof/>
                <w:webHidden/>
              </w:rPr>
              <w:fldChar w:fldCharType="end"/>
            </w:r>
          </w:hyperlink>
        </w:p>
        <w:p w14:paraId="478913C2" w14:textId="106D48BE"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8" w:history="1">
            <w:r w:rsidR="00D76963" w:rsidRPr="00D76963">
              <w:rPr>
                <w:rStyle w:val="Hyperlink"/>
                <w:rFonts w:ascii="Times New Roman" w:hAnsi="Times New Roman" w:cs="Times New Roman"/>
                <w:bCs/>
                <w:noProof/>
              </w:rPr>
              <w:t>3.7</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LCD</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5</w:t>
            </w:r>
            <w:r w:rsidR="00D76963" w:rsidRPr="00D76963">
              <w:rPr>
                <w:rFonts w:ascii="Times New Roman" w:hAnsi="Times New Roman" w:cs="Times New Roman"/>
                <w:noProof/>
                <w:webHidden/>
              </w:rPr>
              <w:fldChar w:fldCharType="end"/>
            </w:r>
          </w:hyperlink>
        </w:p>
        <w:p w14:paraId="70C7E179" w14:textId="1AA99797"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9" w:history="1">
            <w:r w:rsidR="00D76963" w:rsidRPr="00D76963">
              <w:rPr>
                <w:rStyle w:val="Hyperlink"/>
                <w:rFonts w:ascii="Times New Roman" w:eastAsia="Times New Roman" w:hAnsi="Times New Roman" w:cs="Times New Roman"/>
                <w:bCs/>
                <w:noProof/>
              </w:rPr>
              <w:t>3.8</w:t>
            </w:r>
            <w:r w:rsidR="00D76963" w:rsidRPr="00D76963">
              <w:rPr>
                <w:rFonts w:ascii="Times New Roman" w:eastAsiaTheme="minorEastAsia" w:hAnsi="Times New Roman" w:cs="Times New Roman"/>
                <w:noProof/>
              </w:rPr>
              <w:tab/>
            </w:r>
            <w:r w:rsidR="00D76963" w:rsidRPr="00D76963">
              <w:rPr>
                <w:rStyle w:val="Hyperlink"/>
                <w:rFonts w:ascii="Times New Roman" w:eastAsia="Times New Roman" w:hAnsi="Times New Roman" w:cs="Times New Roman"/>
                <w:noProof/>
              </w:rPr>
              <w:t>I2C Module</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3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6</w:t>
            </w:r>
            <w:r w:rsidR="00D76963" w:rsidRPr="00D76963">
              <w:rPr>
                <w:rFonts w:ascii="Times New Roman" w:hAnsi="Times New Roman" w:cs="Times New Roman"/>
                <w:noProof/>
                <w:webHidden/>
              </w:rPr>
              <w:fldChar w:fldCharType="end"/>
            </w:r>
          </w:hyperlink>
        </w:p>
        <w:p w14:paraId="3F21E3A8" w14:textId="3FBFB386"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40" w:history="1">
            <w:r w:rsidR="00D76963" w:rsidRPr="00D76963">
              <w:rPr>
                <w:rStyle w:val="Hyperlink"/>
                <w:rFonts w:ascii="Times New Roman" w:hAnsi="Times New Roman" w:cs="Times New Roman"/>
              </w:rPr>
              <w:t>Chapter 4: METHODOLOGY</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4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17</w:t>
            </w:r>
            <w:r w:rsidR="00D76963" w:rsidRPr="00D76963">
              <w:rPr>
                <w:rFonts w:ascii="Times New Roman" w:hAnsi="Times New Roman" w:cs="Times New Roman"/>
                <w:webHidden/>
              </w:rPr>
              <w:fldChar w:fldCharType="end"/>
            </w:r>
          </w:hyperlink>
        </w:p>
        <w:p w14:paraId="122771E3" w14:textId="5717F1D5"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1" w:history="1">
            <w:r w:rsidR="00D76963" w:rsidRPr="00D76963">
              <w:rPr>
                <w:rStyle w:val="Hyperlink"/>
                <w:rFonts w:ascii="Times New Roman" w:hAnsi="Times New Roman" w:cs="Times New Roman"/>
                <w:bCs/>
                <w:noProof/>
              </w:rPr>
              <w:t>4.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Hardware assembling</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0E48BA61" w14:textId="1BCAA92D"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2" w:history="1">
            <w:r w:rsidR="00D76963" w:rsidRPr="00D76963">
              <w:rPr>
                <w:rStyle w:val="Hyperlink"/>
                <w:rFonts w:ascii="Times New Roman" w:hAnsi="Times New Roman" w:cs="Times New Roman"/>
                <w:bCs/>
                <w:noProof/>
              </w:rPr>
              <w:t>4.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Data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1722D576" w14:textId="1022CFC9"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43" w:history="1">
            <w:r w:rsidR="00D76963" w:rsidRPr="00D76963">
              <w:rPr>
                <w:rStyle w:val="Hyperlink"/>
                <w:rFonts w:ascii="Times New Roman" w:hAnsi="Times New Roman" w:cs="Times New Roman"/>
                <w:noProof/>
              </w:rPr>
              <w:t>4.2.1 Dataset Collec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3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2E63C884" w14:textId="22659ADA"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44" w:history="1">
            <w:r w:rsidR="00D76963" w:rsidRPr="00D76963">
              <w:rPr>
                <w:rStyle w:val="Hyperlink"/>
                <w:rFonts w:ascii="Times New Roman" w:hAnsi="Times New Roman" w:cs="Times New Roman"/>
                <w:noProof/>
              </w:rPr>
              <w:t>4.2.2 Data Preprocessing</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7</w:t>
            </w:r>
            <w:r w:rsidR="00D76963" w:rsidRPr="00D76963">
              <w:rPr>
                <w:rFonts w:ascii="Times New Roman" w:hAnsi="Times New Roman" w:cs="Times New Roman"/>
                <w:noProof/>
                <w:webHidden/>
              </w:rPr>
              <w:fldChar w:fldCharType="end"/>
            </w:r>
          </w:hyperlink>
        </w:p>
        <w:p w14:paraId="45102FB8" w14:textId="437B589F"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45" w:history="1">
            <w:r w:rsidR="00D76963" w:rsidRPr="00D76963">
              <w:rPr>
                <w:rStyle w:val="Hyperlink"/>
                <w:rFonts w:ascii="Times New Roman" w:hAnsi="Times New Roman" w:cs="Times New Roman"/>
                <w:noProof/>
              </w:rPr>
              <w:t>4.2.3 Dataset Descrip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19036F6D" w14:textId="6713C994"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6" w:history="1">
            <w:r w:rsidR="00D76963" w:rsidRPr="00D76963">
              <w:rPr>
                <w:rStyle w:val="Hyperlink"/>
                <w:rFonts w:ascii="Times New Roman" w:hAnsi="Times New Roman" w:cs="Times New Roman"/>
                <w:bCs/>
                <w:noProof/>
              </w:rPr>
              <w:t>4.3</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ystem Block Diagram</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33D66A50" w14:textId="4108760D"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7" w:history="1">
            <w:r w:rsidR="00D76963" w:rsidRPr="00D76963">
              <w:rPr>
                <w:rStyle w:val="Hyperlink"/>
                <w:rFonts w:ascii="Times New Roman" w:hAnsi="Times New Roman" w:cs="Times New Roman"/>
                <w:bCs/>
                <w:noProof/>
              </w:rPr>
              <w:t>4.4</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Algorithm</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43B93E01" w14:textId="3011297D"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48" w:history="1">
            <w:r w:rsidR="00D76963" w:rsidRPr="00D76963">
              <w:rPr>
                <w:rStyle w:val="Hyperlink"/>
                <w:rFonts w:ascii="Times New Roman" w:hAnsi="Times New Roman" w:cs="Times New Roman"/>
                <w:noProof/>
              </w:rPr>
              <w:t>4.4.1 Algorithm for data 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8</w:t>
            </w:r>
            <w:r w:rsidR="00D76963" w:rsidRPr="00D76963">
              <w:rPr>
                <w:rFonts w:ascii="Times New Roman" w:hAnsi="Times New Roman" w:cs="Times New Roman"/>
                <w:noProof/>
                <w:webHidden/>
              </w:rPr>
              <w:fldChar w:fldCharType="end"/>
            </w:r>
          </w:hyperlink>
        </w:p>
        <w:p w14:paraId="348C7605" w14:textId="64BB8F15"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49" w:history="1">
            <w:r w:rsidR="00D76963" w:rsidRPr="00D76963">
              <w:rPr>
                <w:rStyle w:val="Hyperlink"/>
                <w:rFonts w:ascii="Times New Roman" w:hAnsi="Times New Roman" w:cs="Times New Roman"/>
                <w:noProof/>
              </w:rPr>
              <w:t>4.4.2 Algorithm for real time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4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19</w:t>
            </w:r>
            <w:r w:rsidR="00D76963" w:rsidRPr="00D76963">
              <w:rPr>
                <w:rFonts w:ascii="Times New Roman" w:hAnsi="Times New Roman" w:cs="Times New Roman"/>
                <w:noProof/>
                <w:webHidden/>
              </w:rPr>
              <w:fldChar w:fldCharType="end"/>
            </w:r>
          </w:hyperlink>
        </w:p>
        <w:p w14:paraId="0B986680" w14:textId="55CB01CE"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0" w:history="1">
            <w:r w:rsidR="00D76963" w:rsidRPr="00D76963">
              <w:rPr>
                <w:rStyle w:val="Hyperlink"/>
                <w:rFonts w:ascii="Times New Roman" w:hAnsi="Times New Roman" w:cs="Times New Roman"/>
                <w:bCs/>
                <w:noProof/>
              </w:rPr>
              <w:t>4.5</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Flowchart</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0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0</w:t>
            </w:r>
            <w:r w:rsidR="00D76963" w:rsidRPr="00D76963">
              <w:rPr>
                <w:rFonts w:ascii="Times New Roman" w:hAnsi="Times New Roman" w:cs="Times New Roman"/>
                <w:noProof/>
                <w:webHidden/>
              </w:rPr>
              <w:fldChar w:fldCharType="end"/>
            </w:r>
          </w:hyperlink>
        </w:p>
        <w:p w14:paraId="70A0F751" w14:textId="4FA43A80"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51" w:history="1">
            <w:r w:rsidR="00D76963" w:rsidRPr="00D76963">
              <w:rPr>
                <w:rStyle w:val="Hyperlink"/>
                <w:rFonts w:ascii="Times New Roman" w:hAnsi="Times New Roman" w:cs="Times New Roman"/>
                <w:noProof/>
              </w:rPr>
              <w:t>4.5.1 Flowchart for data set prepar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1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0</w:t>
            </w:r>
            <w:r w:rsidR="00D76963" w:rsidRPr="00D76963">
              <w:rPr>
                <w:rFonts w:ascii="Times New Roman" w:hAnsi="Times New Roman" w:cs="Times New Roman"/>
                <w:noProof/>
                <w:webHidden/>
              </w:rPr>
              <w:fldChar w:fldCharType="end"/>
            </w:r>
          </w:hyperlink>
        </w:p>
        <w:p w14:paraId="6A3CCED1" w14:textId="760F471F"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52" w:history="1">
            <w:r w:rsidR="00D76963" w:rsidRPr="00D76963">
              <w:rPr>
                <w:rStyle w:val="Hyperlink"/>
                <w:rFonts w:ascii="Times New Roman" w:hAnsi="Times New Roman" w:cs="Times New Roman"/>
                <w:noProof/>
              </w:rPr>
              <w:t>4.5.2 Flowchart for real time application</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2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1</w:t>
            </w:r>
            <w:r w:rsidR="00D76963" w:rsidRPr="00D76963">
              <w:rPr>
                <w:rFonts w:ascii="Times New Roman" w:hAnsi="Times New Roman" w:cs="Times New Roman"/>
                <w:noProof/>
                <w:webHidden/>
              </w:rPr>
              <w:fldChar w:fldCharType="end"/>
            </w:r>
          </w:hyperlink>
        </w:p>
        <w:p w14:paraId="39D71373" w14:textId="4F0E0468"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53" w:history="1">
            <w:r w:rsidR="00D76963" w:rsidRPr="00D76963">
              <w:rPr>
                <w:rStyle w:val="Hyperlink"/>
                <w:rFonts w:ascii="Times New Roman" w:hAnsi="Times New Roman" w:cs="Times New Roman"/>
              </w:rPr>
              <w:t>Chapter 5: WORK PROGRESS</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53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2</w:t>
            </w:r>
            <w:r w:rsidR="00D76963" w:rsidRPr="00D76963">
              <w:rPr>
                <w:rFonts w:ascii="Times New Roman" w:hAnsi="Times New Roman" w:cs="Times New Roman"/>
                <w:webHidden/>
              </w:rPr>
              <w:fldChar w:fldCharType="end"/>
            </w:r>
          </w:hyperlink>
        </w:p>
        <w:p w14:paraId="0B11EF5C" w14:textId="60D769AE"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4" w:history="1">
            <w:r w:rsidR="00D76963" w:rsidRPr="00D76963">
              <w:rPr>
                <w:rStyle w:val="Hyperlink"/>
                <w:rFonts w:ascii="Times New Roman" w:hAnsi="Times New Roman" w:cs="Times New Roman"/>
                <w:bCs/>
                <w:noProof/>
              </w:rPr>
              <w:t>5.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Completed Work</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4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4A1841F6" w14:textId="7135A941" w:rsidR="00D76963" w:rsidRPr="00D76963" w:rsidRDefault="00000000"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5" w:history="1">
            <w:r w:rsidR="00D76963" w:rsidRPr="00D76963">
              <w:rPr>
                <w:rStyle w:val="Hyperlink"/>
                <w:rFonts w:ascii="Times New Roman" w:hAnsi="Times New Roman" w:cs="Times New Roman"/>
                <w:bCs/>
                <w:noProof/>
              </w:rPr>
              <w:t>5.1.1</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esearch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5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1FA75449" w14:textId="502B1DCD" w:rsidR="00D76963" w:rsidRPr="00D76963" w:rsidRDefault="00000000"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6" w:history="1">
            <w:r w:rsidR="00D76963" w:rsidRPr="00D76963">
              <w:rPr>
                <w:rStyle w:val="Hyperlink"/>
                <w:rFonts w:ascii="Times New Roman" w:hAnsi="Times New Roman" w:cs="Times New Roman"/>
                <w:bCs/>
                <w:noProof/>
              </w:rPr>
              <w:t>5.1.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Simulation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6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715926CB" w14:textId="757C89B4"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57" w:history="1">
            <w:r w:rsidR="00D76963" w:rsidRPr="00D76963">
              <w:rPr>
                <w:rStyle w:val="Hyperlink"/>
                <w:rFonts w:ascii="Times New Roman" w:hAnsi="Times New Roman" w:cs="Times New Roman"/>
                <w:noProof/>
              </w:rPr>
              <w:t>Hardware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7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2</w:t>
            </w:r>
            <w:r w:rsidR="00D76963" w:rsidRPr="00D76963">
              <w:rPr>
                <w:rFonts w:ascii="Times New Roman" w:hAnsi="Times New Roman" w:cs="Times New Roman"/>
                <w:noProof/>
                <w:webHidden/>
              </w:rPr>
              <w:fldChar w:fldCharType="end"/>
            </w:r>
          </w:hyperlink>
        </w:p>
        <w:p w14:paraId="04323562" w14:textId="4F610F8F" w:rsidR="00D76963" w:rsidRPr="00D76963" w:rsidRDefault="00000000" w:rsidP="00E10C90">
          <w:pPr>
            <w:pStyle w:val="TOC3"/>
            <w:tabs>
              <w:tab w:val="right" w:leader="dot" w:pos="8630"/>
            </w:tabs>
            <w:spacing w:line="240" w:lineRule="auto"/>
            <w:rPr>
              <w:rFonts w:ascii="Times New Roman" w:eastAsiaTheme="minorEastAsia" w:hAnsi="Times New Roman" w:cs="Times New Roman"/>
              <w:noProof/>
            </w:rPr>
          </w:pPr>
          <w:hyperlink w:anchor="_Toc109771258" w:history="1">
            <w:r w:rsidR="00D76963" w:rsidRPr="00D76963">
              <w:rPr>
                <w:rStyle w:val="Hyperlink"/>
                <w:rFonts w:ascii="Times New Roman" w:hAnsi="Times New Roman" w:cs="Times New Roman"/>
                <w:noProof/>
              </w:rPr>
              <w:t>Software Works:</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8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5</w:t>
            </w:r>
            <w:r w:rsidR="00D76963" w:rsidRPr="00D76963">
              <w:rPr>
                <w:rFonts w:ascii="Times New Roman" w:hAnsi="Times New Roman" w:cs="Times New Roman"/>
                <w:noProof/>
                <w:webHidden/>
              </w:rPr>
              <w:fldChar w:fldCharType="end"/>
            </w:r>
          </w:hyperlink>
        </w:p>
        <w:p w14:paraId="153698FE" w14:textId="0F080B25" w:rsidR="00D76963" w:rsidRPr="00D76963" w:rsidRDefault="00000000"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9" w:history="1">
            <w:r w:rsidR="00D76963" w:rsidRPr="00D76963">
              <w:rPr>
                <w:rStyle w:val="Hyperlink"/>
                <w:rFonts w:ascii="Times New Roman" w:hAnsi="Times New Roman" w:cs="Times New Roman"/>
                <w:noProof/>
              </w:rPr>
              <w:t>5.2</w:t>
            </w:r>
            <w:r w:rsidR="00D76963" w:rsidRPr="00D76963">
              <w:rPr>
                <w:rFonts w:ascii="Times New Roman" w:eastAsiaTheme="minorEastAsia" w:hAnsi="Times New Roman" w:cs="Times New Roman"/>
                <w:noProof/>
              </w:rPr>
              <w:tab/>
            </w:r>
            <w:r w:rsidR="00D76963" w:rsidRPr="00D76963">
              <w:rPr>
                <w:rStyle w:val="Hyperlink"/>
                <w:rFonts w:ascii="Times New Roman" w:hAnsi="Times New Roman" w:cs="Times New Roman"/>
                <w:noProof/>
              </w:rPr>
              <w:t>Remaining Work</w:t>
            </w:r>
            <w:r w:rsidR="00D76963" w:rsidRPr="00D76963">
              <w:rPr>
                <w:rFonts w:ascii="Times New Roman" w:hAnsi="Times New Roman" w:cs="Times New Roman"/>
                <w:noProof/>
                <w:webHidden/>
              </w:rPr>
              <w:tab/>
            </w:r>
            <w:r w:rsidR="00D76963" w:rsidRPr="00D76963">
              <w:rPr>
                <w:rFonts w:ascii="Times New Roman" w:hAnsi="Times New Roman" w:cs="Times New Roman"/>
                <w:noProof/>
                <w:webHidden/>
              </w:rPr>
              <w:fldChar w:fldCharType="begin"/>
            </w:r>
            <w:r w:rsidR="00D76963" w:rsidRPr="00D76963">
              <w:rPr>
                <w:rFonts w:ascii="Times New Roman" w:hAnsi="Times New Roman" w:cs="Times New Roman"/>
                <w:noProof/>
                <w:webHidden/>
              </w:rPr>
              <w:instrText xml:space="preserve"> PAGEREF _Toc109771259 \h </w:instrText>
            </w:r>
            <w:r w:rsidR="00D76963" w:rsidRPr="00D76963">
              <w:rPr>
                <w:rFonts w:ascii="Times New Roman" w:hAnsi="Times New Roman" w:cs="Times New Roman"/>
                <w:noProof/>
                <w:webHidden/>
              </w:rPr>
            </w:r>
            <w:r w:rsidR="00D76963" w:rsidRPr="00D76963">
              <w:rPr>
                <w:rFonts w:ascii="Times New Roman" w:hAnsi="Times New Roman" w:cs="Times New Roman"/>
                <w:noProof/>
                <w:webHidden/>
              </w:rPr>
              <w:fldChar w:fldCharType="separate"/>
            </w:r>
            <w:r w:rsidR="00D76963" w:rsidRPr="00D76963">
              <w:rPr>
                <w:rFonts w:ascii="Times New Roman" w:hAnsi="Times New Roman" w:cs="Times New Roman"/>
                <w:noProof/>
                <w:webHidden/>
              </w:rPr>
              <w:t>27</w:t>
            </w:r>
            <w:r w:rsidR="00D76963" w:rsidRPr="00D76963">
              <w:rPr>
                <w:rFonts w:ascii="Times New Roman" w:hAnsi="Times New Roman" w:cs="Times New Roman"/>
                <w:noProof/>
                <w:webHidden/>
              </w:rPr>
              <w:fldChar w:fldCharType="end"/>
            </w:r>
          </w:hyperlink>
        </w:p>
        <w:p w14:paraId="6A97F813" w14:textId="74272F78"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60" w:history="1">
            <w:r w:rsidR="00D76963" w:rsidRPr="00D76963">
              <w:rPr>
                <w:rStyle w:val="Hyperlink"/>
                <w:rFonts w:ascii="Times New Roman" w:hAnsi="Times New Roman" w:cs="Times New Roman"/>
              </w:rPr>
              <w:t>Chapter 7: Gantt Char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60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8</w:t>
            </w:r>
            <w:r w:rsidR="00D76963" w:rsidRPr="00D76963">
              <w:rPr>
                <w:rFonts w:ascii="Times New Roman" w:hAnsi="Times New Roman" w:cs="Times New Roman"/>
                <w:webHidden/>
              </w:rPr>
              <w:fldChar w:fldCharType="end"/>
            </w:r>
          </w:hyperlink>
        </w:p>
        <w:p w14:paraId="6314ECC2" w14:textId="6DB34567" w:rsidR="00D76963" w:rsidRPr="00D76963" w:rsidRDefault="00000000" w:rsidP="00E10C90">
          <w:pPr>
            <w:pStyle w:val="TOC1"/>
            <w:spacing w:line="240" w:lineRule="auto"/>
            <w:rPr>
              <w:rFonts w:ascii="Times New Roman" w:eastAsiaTheme="minorEastAsia" w:hAnsi="Times New Roman" w:cs="Times New Roman"/>
              <w:b w:val="0"/>
              <w:bCs w:val="0"/>
            </w:rPr>
          </w:pPr>
          <w:hyperlink w:anchor="_Toc109771261" w:history="1">
            <w:r w:rsidR="00D76963" w:rsidRPr="00D76963">
              <w:rPr>
                <w:rStyle w:val="Hyperlink"/>
                <w:rFonts w:ascii="Times New Roman" w:hAnsi="Times New Roman" w:cs="Times New Roman"/>
              </w:rPr>
              <w:t>REFERENCE</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61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29</w:t>
            </w:r>
            <w:r w:rsidR="00D76963" w:rsidRPr="00D76963">
              <w:rPr>
                <w:rFonts w:ascii="Times New Roman" w:hAnsi="Times New Roman" w:cs="Times New Roman"/>
                <w:webHidden/>
              </w:rPr>
              <w:fldChar w:fldCharType="end"/>
            </w:r>
          </w:hyperlink>
        </w:p>
        <w:p w14:paraId="4856BAD0" w14:textId="34CBB1FB" w:rsidR="003075C3" w:rsidRDefault="003075C3">
          <w:r w:rsidRPr="00006E76">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rPr>
          <w:rFonts w:eastAsia="Times New Roman"/>
        </w:rPr>
      </w:pPr>
      <w:bookmarkStart w:id="3" w:name="_Toc109771220"/>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rPr>
          <w:rFonts w:eastAsia="Times New Roman"/>
        </w:rPr>
      </w:pPr>
      <w:bookmarkStart w:id="4" w:name="_Toc109771221"/>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rPr>
          <w:rFonts w:eastAsia="Times New Roman"/>
        </w:rPr>
      </w:pPr>
      <w:bookmarkStart w:id="5" w:name="_Toc109771222"/>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pPr>
      <w:bookmarkStart w:id="6" w:name="_Toc109771223"/>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9771224"/>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9771225"/>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9771226"/>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9771227"/>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9771228"/>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pPr>
      <w:bookmarkStart w:id="12" w:name="_Toc109771229"/>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Cyberglo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polhemus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neet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3E92C27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w:t>
      </w:r>
      <w:r w:rsidR="00E10C90">
        <w:rPr>
          <w:rFonts w:ascii="Times New Roman" w:hAnsi="Times New Roman" w:cs="Times New Roman"/>
          <w:sz w:val="24"/>
          <w:szCs w:val="24"/>
        </w:rPr>
        <w:t xml:space="preserve"> [8]</w:t>
      </w:r>
      <w:r w:rsidR="000F7F9D">
        <w:rPr>
          <w:rFonts w:ascii="Times New Roman" w:hAnsi="Times New Roman" w:cs="Times New Roman"/>
          <w:sz w:val="24"/>
          <w:szCs w:val="24"/>
        </w:rPr>
        <w:t>.</w:t>
      </w:r>
      <w:r>
        <w:rPr>
          <w:rFonts w:ascii="Times New Roman" w:hAnsi="Times New Roman" w:cs="Times New Roman"/>
          <w:sz w:val="24"/>
          <w:szCs w:val="24"/>
        </w:rPr>
        <w:t xml:space="preserve">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r w:rsidR="000F7F9D">
        <w:rPr>
          <w:rFonts w:ascii="Times New Roman" w:hAnsi="Times New Roman" w:cs="Times New Roman"/>
          <w:sz w:val="24"/>
          <w:szCs w:val="24"/>
        </w:rPr>
        <w:t xml:space="preserve"> [9].</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pPr>
      <w:bookmarkStart w:id="13" w:name="_Toc109771230"/>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0F7F9D">
      <w:pPr>
        <w:pStyle w:val="ListParagraph"/>
        <w:spacing w:line="360" w:lineRule="auto"/>
        <w:ind w:left="1080"/>
        <w:jc w:val="both"/>
        <w:rPr>
          <w:rFonts w:ascii="Times New Roman" w:hAnsi="Times New Roman" w:cs="Times New Roman"/>
          <w:sz w:val="24"/>
          <w:szCs w:val="24"/>
          <w:shd w:val="clear" w:color="auto" w:fill="F9F9F9"/>
        </w:rPr>
      </w:pPr>
      <w:r w:rsidRPr="000F7F9D">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9771231"/>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9771232"/>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r w:rsidR="005440D3">
        <w:rPr>
          <w:rFonts w:ascii="Times New Roman" w:hAnsi="Times New Roman" w:cs="Times New Roman"/>
          <w:sz w:val="24"/>
          <w:szCs w:val="24"/>
          <w:shd w:val="clear" w:color="auto" w:fill="FFFFFF"/>
        </w:rPr>
        <w:t xml:space="preserve">specifications;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00000"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9771233"/>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9771234"/>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9771235"/>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9771236"/>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9771237"/>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9771238"/>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9771239"/>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pPr>
      <w:bookmarkStart w:id="23" w:name="_Toc109771240"/>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9771241"/>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9771242"/>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9771243"/>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9771244"/>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9771245"/>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080FB346" w:rsidR="00546627"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5D5D3774" w14:textId="5C2551BA" w:rsidR="000F7F9D" w:rsidRDefault="000F7F9D" w:rsidP="00FE784D">
      <w:pPr>
        <w:spacing w:line="360" w:lineRule="auto"/>
        <w:jc w:val="both"/>
        <w:rPr>
          <w:rFonts w:ascii="Times New Roman" w:hAnsi="Times New Roman" w:cs="Times New Roman"/>
          <w:sz w:val="24"/>
          <w:szCs w:val="24"/>
        </w:rPr>
      </w:pPr>
    </w:p>
    <w:p w14:paraId="1EBD3EB0" w14:textId="77018558" w:rsidR="000F7F9D" w:rsidRDefault="000F7F9D" w:rsidP="00FE784D">
      <w:pPr>
        <w:spacing w:line="360" w:lineRule="auto"/>
        <w:jc w:val="both"/>
        <w:rPr>
          <w:rFonts w:ascii="Times New Roman" w:hAnsi="Times New Roman" w:cs="Times New Roman"/>
          <w:sz w:val="24"/>
          <w:szCs w:val="24"/>
        </w:rPr>
      </w:pPr>
    </w:p>
    <w:p w14:paraId="10657CFA" w14:textId="31EBFFFF" w:rsidR="000F7F9D" w:rsidRDefault="000F7F9D" w:rsidP="00FE784D">
      <w:pPr>
        <w:spacing w:line="360" w:lineRule="auto"/>
        <w:jc w:val="both"/>
        <w:rPr>
          <w:rFonts w:ascii="Times New Roman" w:hAnsi="Times New Roman" w:cs="Times New Roman"/>
          <w:sz w:val="24"/>
          <w:szCs w:val="24"/>
        </w:rPr>
      </w:pPr>
    </w:p>
    <w:p w14:paraId="45C8AB29" w14:textId="36C7467A" w:rsidR="000F7F9D" w:rsidRDefault="000F7F9D" w:rsidP="00FE784D">
      <w:pPr>
        <w:spacing w:line="360" w:lineRule="auto"/>
        <w:jc w:val="both"/>
        <w:rPr>
          <w:rFonts w:ascii="Times New Roman" w:hAnsi="Times New Roman" w:cs="Times New Roman"/>
          <w:sz w:val="24"/>
          <w:szCs w:val="24"/>
        </w:rPr>
      </w:pPr>
    </w:p>
    <w:p w14:paraId="15E78958" w14:textId="3DFD9219" w:rsidR="000F7F9D" w:rsidRDefault="000F7F9D" w:rsidP="00FE784D">
      <w:pPr>
        <w:spacing w:line="360" w:lineRule="auto"/>
        <w:jc w:val="both"/>
        <w:rPr>
          <w:rFonts w:ascii="Times New Roman" w:hAnsi="Times New Roman" w:cs="Times New Roman"/>
          <w:sz w:val="24"/>
          <w:szCs w:val="24"/>
        </w:rPr>
      </w:pPr>
    </w:p>
    <w:p w14:paraId="43DAB055" w14:textId="1F9ADE82" w:rsidR="000F7F9D" w:rsidRDefault="000F7F9D" w:rsidP="00FE784D">
      <w:pPr>
        <w:spacing w:line="360" w:lineRule="auto"/>
        <w:jc w:val="both"/>
        <w:rPr>
          <w:rFonts w:ascii="Times New Roman" w:hAnsi="Times New Roman" w:cs="Times New Roman"/>
          <w:sz w:val="24"/>
          <w:szCs w:val="24"/>
        </w:rPr>
      </w:pPr>
    </w:p>
    <w:p w14:paraId="1356DC6C" w14:textId="211C4801" w:rsidR="000F7F9D" w:rsidRDefault="000F7F9D" w:rsidP="00FE784D">
      <w:pPr>
        <w:spacing w:line="360" w:lineRule="auto"/>
        <w:jc w:val="both"/>
        <w:rPr>
          <w:rFonts w:ascii="Times New Roman" w:hAnsi="Times New Roman" w:cs="Times New Roman"/>
          <w:sz w:val="24"/>
          <w:szCs w:val="24"/>
        </w:rPr>
      </w:pPr>
    </w:p>
    <w:p w14:paraId="550308A8" w14:textId="1D01BF41" w:rsidR="000F7F9D" w:rsidRDefault="000F7F9D" w:rsidP="00FE784D">
      <w:pPr>
        <w:spacing w:line="360" w:lineRule="auto"/>
        <w:jc w:val="both"/>
        <w:rPr>
          <w:rFonts w:ascii="Times New Roman" w:hAnsi="Times New Roman" w:cs="Times New Roman"/>
          <w:sz w:val="24"/>
          <w:szCs w:val="24"/>
        </w:rPr>
      </w:pPr>
    </w:p>
    <w:p w14:paraId="6712DECD" w14:textId="77777777" w:rsidR="000F7F9D" w:rsidRPr="00FE784D" w:rsidRDefault="000F7F9D" w:rsidP="00FE784D">
      <w:pPr>
        <w:spacing w:line="360" w:lineRule="auto"/>
        <w:jc w:val="both"/>
        <w:rPr>
          <w:rFonts w:ascii="Times New Roman" w:hAnsi="Times New Roman" w:cs="Times New Roman"/>
          <w:sz w:val="24"/>
          <w:szCs w:val="24"/>
        </w:rPr>
      </w:pP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9771246"/>
      <w:r w:rsidRPr="00FE784D">
        <w:rPr>
          <w:rFonts w:cs="Times New Roman"/>
        </w:rPr>
        <w:lastRenderedPageBreak/>
        <w:t>System Block Diagram</w:t>
      </w:r>
      <w:bookmarkEnd w:id="29"/>
    </w:p>
    <w:p w14:paraId="38E94F78" w14:textId="77777777" w:rsidR="00FE784D" w:rsidRDefault="00FE784D" w:rsidP="00FE784D">
      <w:pPr>
        <w:keepNext/>
      </w:pPr>
      <w:r>
        <w:rPr>
          <w:noProof/>
        </w:rPr>
        <w:drawing>
          <wp:inline distT="0" distB="0" distL="0" distR="0" wp14:anchorId="1A17C666" wp14:editId="03C511A0">
            <wp:extent cx="6207658" cy="38668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44561" cy="3889814"/>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49D3250B" w:rsidR="00FE784D" w:rsidRDefault="00FE784D" w:rsidP="002D42AB">
      <w:pPr>
        <w:pStyle w:val="Caption"/>
        <w:jc w:val="center"/>
        <w:rPr>
          <w:rFonts w:ascii="Times New Roman" w:hAnsi="Times New Roman" w:cs="Times New Roman"/>
          <w:i w:val="0"/>
          <w:iCs w:val="0"/>
          <w:color w:val="auto"/>
          <w:sz w:val="22"/>
          <w:szCs w:val="2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4410451" w14:textId="0D4F71CB" w:rsidR="000F7F9D" w:rsidRDefault="000F7F9D" w:rsidP="000F7F9D"/>
    <w:p w14:paraId="3BCD2E78" w14:textId="4DA806CC" w:rsidR="000F7F9D" w:rsidRDefault="000F7F9D" w:rsidP="000F7F9D"/>
    <w:p w14:paraId="4219954E" w14:textId="1BC0A8C7" w:rsidR="000F7F9D" w:rsidRDefault="000F7F9D" w:rsidP="000F7F9D"/>
    <w:p w14:paraId="49179A35" w14:textId="633FEA1B" w:rsidR="000F7F9D" w:rsidRDefault="000F7F9D" w:rsidP="000F7F9D"/>
    <w:p w14:paraId="2604F6C9" w14:textId="3948BACD" w:rsidR="000F7F9D" w:rsidRDefault="000F7F9D" w:rsidP="000F7F9D"/>
    <w:p w14:paraId="363327C2" w14:textId="1F31DA7E" w:rsidR="000F7F9D" w:rsidRDefault="000F7F9D" w:rsidP="000F7F9D"/>
    <w:p w14:paraId="5697D6FC" w14:textId="0927EA6F" w:rsidR="000F7F9D" w:rsidRDefault="000F7F9D" w:rsidP="000F7F9D"/>
    <w:p w14:paraId="5B596570" w14:textId="3DBC1F82" w:rsidR="000F7F9D" w:rsidRDefault="000F7F9D" w:rsidP="000F7F9D"/>
    <w:p w14:paraId="7511955E" w14:textId="099FF461" w:rsidR="000F7F9D" w:rsidRDefault="000F7F9D" w:rsidP="000F7F9D"/>
    <w:p w14:paraId="586ED613" w14:textId="26671A62" w:rsidR="000F7F9D" w:rsidRDefault="000F7F9D" w:rsidP="000F7F9D"/>
    <w:p w14:paraId="5C6BEEB4" w14:textId="5A2F2A56" w:rsidR="000F7F9D" w:rsidRDefault="000F7F9D" w:rsidP="000F7F9D"/>
    <w:p w14:paraId="5E780839" w14:textId="77777777" w:rsidR="000F7F9D" w:rsidRPr="000F7F9D" w:rsidRDefault="000F7F9D" w:rsidP="000F7F9D"/>
    <w:p w14:paraId="4A786803" w14:textId="2FB6B1A2" w:rsidR="00DF6624" w:rsidRDefault="00DF6624" w:rsidP="002D42AB">
      <w:pPr>
        <w:pStyle w:val="Heading2"/>
        <w:numPr>
          <w:ilvl w:val="0"/>
          <w:numId w:val="10"/>
        </w:numPr>
        <w:spacing w:line="360" w:lineRule="auto"/>
        <w:ind w:left="540" w:hanging="540"/>
      </w:pPr>
      <w:bookmarkStart w:id="30" w:name="_Toc109771247"/>
      <w:r>
        <w:lastRenderedPageBreak/>
        <w:t>Algorithm</w:t>
      </w:r>
      <w:bookmarkEnd w:id="30"/>
    </w:p>
    <w:p w14:paraId="5946ECBA" w14:textId="4F082A2F" w:rsidR="00DF6624" w:rsidRDefault="00DF6624" w:rsidP="002D42AB">
      <w:pPr>
        <w:pStyle w:val="Heading3"/>
        <w:spacing w:line="360" w:lineRule="auto"/>
      </w:pPr>
      <w:bookmarkStart w:id="31" w:name="_Toc109771248"/>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9771249"/>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9771250"/>
      <w:r>
        <w:lastRenderedPageBreak/>
        <w:t>Flowchart</w:t>
      </w:r>
      <w:bookmarkEnd w:id="33"/>
    </w:p>
    <w:p w14:paraId="4BCBB6FC" w14:textId="201D9B37" w:rsidR="00C02510" w:rsidRDefault="00C02510" w:rsidP="00116E67">
      <w:pPr>
        <w:pStyle w:val="Heading3"/>
        <w:spacing w:line="360" w:lineRule="auto"/>
      </w:pPr>
      <w:bookmarkStart w:id="34" w:name="_Toc109771251"/>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9771252"/>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E14406">
      <w:pPr>
        <w:pStyle w:val="Heading1"/>
        <w:spacing w:after="240" w:line="360" w:lineRule="auto"/>
      </w:pPr>
      <w:bookmarkStart w:id="36" w:name="_Toc109771253"/>
      <w:r>
        <w:lastRenderedPageBreak/>
        <w:t>Chapter 5:</w:t>
      </w:r>
      <w:r w:rsidR="007642C0">
        <w:t xml:space="preserve"> </w:t>
      </w:r>
      <w:r w:rsidR="00FF0216">
        <w:t>WORK PROGRESS</w:t>
      </w:r>
      <w:bookmarkEnd w:id="36"/>
    </w:p>
    <w:p w14:paraId="35F85E25" w14:textId="59F06498" w:rsidR="00BD6C6D" w:rsidRDefault="00BD6C6D" w:rsidP="00E14406">
      <w:pPr>
        <w:pStyle w:val="Heading2"/>
        <w:numPr>
          <w:ilvl w:val="0"/>
          <w:numId w:val="12"/>
        </w:numPr>
        <w:spacing w:line="360" w:lineRule="auto"/>
        <w:ind w:left="540" w:hanging="540"/>
      </w:pPr>
      <w:bookmarkStart w:id="37" w:name="_Toc109771254"/>
      <w:r>
        <w:t>Completed Work</w:t>
      </w:r>
      <w:bookmarkEnd w:id="37"/>
    </w:p>
    <w:p w14:paraId="76500C6F" w14:textId="423E303B" w:rsidR="00BD6C6D" w:rsidRDefault="00BD6C6D" w:rsidP="00E14406">
      <w:pPr>
        <w:spacing w:line="360" w:lineRule="auto"/>
        <w:rPr>
          <w:rFonts w:ascii="Times New Roman" w:hAnsi="Times New Roman" w:cs="Times New Roman"/>
          <w:sz w:val="24"/>
          <w:szCs w:val="24"/>
        </w:rPr>
      </w:pPr>
      <w:r>
        <w:rPr>
          <w:rFonts w:ascii="Times New Roman" w:hAnsi="Times New Roman" w:cs="Times New Roman"/>
          <w:sz w:val="24"/>
          <w:szCs w:val="24"/>
        </w:rPr>
        <w:t>The works that were done are as follows:</w:t>
      </w:r>
    </w:p>
    <w:p w14:paraId="66CD0DDD" w14:textId="7F5CF0A9" w:rsidR="00BD6C6D" w:rsidRDefault="00BD6C6D" w:rsidP="00E14406">
      <w:pPr>
        <w:pStyle w:val="Heading3"/>
        <w:numPr>
          <w:ilvl w:val="0"/>
          <w:numId w:val="13"/>
        </w:numPr>
        <w:spacing w:line="360" w:lineRule="auto"/>
        <w:ind w:left="540" w:hanging="540"/>
      </w:pPr>
      <w:bookmarkStart w:id="38" w:name="_Toc109771255"/>
      <w:r>
        <w:t>Research Works</w:t>
      </w:r>
      <w:bookmarkEnd w:id="38"/>
    </w:p>
    <w:p w14:paraId="555C5866" w14:textId="22A74F47" w:rsidR="00E14406" w:rsidRPr="00E14406" w:rsidRDefault="00E14406" w:rsidP="003C1272">
      <w:pPr>
        <w:pStyle w:val="ListParagraph"/>
        <w:spacing w:line="360" w:lineRule="auto"/>
        <w:ind w:left="0"/>
        <w:jc w:val="both"/>
        <w:rPr>
          <w:rFonts w:ascii="Times New Roman" w:hAnsi="Times New Roman" w:cs="Times New Roman"/>
          <w:sz w:val="24"/>
          <w:szCs w:val="24"/>
        </w:rPr>
      </w:pPr>
      <w:r w:rsidRPr="00E14406">
        <w:rPr>
          <w:rFonts w:ascii="Times New Roman" w:hAnsi="Times New Roman" w:cs="Times New Roman"/>
          <w:sz w:val="24"/>
          <w:szCs w:val="24"/>
        </w:rPr>
        <w:t>For our research, we needed to analyze different supervised learning models and select the best one. For this we couldn’t pick any regression models, as they would be highly unsuitable for uncorrelated dataset. So neural network and regression models couldn’t be used. Naïve Bayes and K-Nearest Neighbor were the other choices. Naïve Bayes assumes Bayes theorem</w:t>
      </w:r>
      <w:r>
        <w:rPr>
          <w:rFonts w:ascii="Times New Roman" w:hAnsi="Times New Roman" w:cs="Times New Roman"/>
          <w:sz w:val="24"/>
          <w:szCs w:val="24"/>
        </w:rPr>
        <w:t>,</w:t>
      </w:r>
      <w:r w:rsidRPr="00E14406">
        <w:rPr>
          <w:rFonts w:ascii="Times New Roman" w:hAnsi="Times New Roman" w:cs="Times New Roman"/>
          <w:sz w:val="24"/>
          <w:szCs w:val="24"/>
        </w:rPr>
        <w:t xml:space="preserve"> that probabilities are independent, but for our dataset, that isn’t always the case. As for K-Nearest Neighbor, we could technically use it as it seems excellent in correlating between all lengths of hands and data types which will definitely be closer in numerical proximity. However, for our project, the datasets are not correlated between various inputs but only during the glove being used by multiple people. So, for better classification, we have to use Random Forest classifier where inputs can coexist independently from each other.</w:t>
      </w:r>
    </w:p>
    <w:p w14:paraId="2B898266" w14:textId="51587882" w:rsidR="00E14406" w:rsidRDefault="00E14406" w:rsidP="003C1272">
      <w:pPr>
        <w:pStyle w:val="Heading3"/>
        <w:numPr>
          <w:ilvl w:val="0"/>
          <w:numId w:val="14"/>
        </w:numPr>
        <w:spacing w:line="360" w:lineRule="auto"/>
      </w:pPr>
      <w:bookmarkStart w:id="39" w:name="_Toc109771256"/>
      <w:r>
        <w:t>Simulation Works</w:t>
      </w:r>
      <w:bookmarkEnd w:id="39"/>
    </w:p>
    <w:p w14:paraId="4A13FA8D" w14:textId="3121180D" w:rsidR="00E14406" w:rsidRDefault="00E14406" w:rsidP="003C1272">
      <w:pPr>
        <w:pStyle w:val="Heading3"/>
        <w:spacing w:line="360" w:lineRule="auto"/>
      </w:pPr>
      <w:bookmarkStart w:id="40" w:name="_Toc109771257"/>
      <w:r>
        <w:t>Hardware Works:</w:t>
      </w:r>
      <w:bookmarkEnd w:id="40"/>
    </w:p>
    <w:p w14:paraId="5DA4689D" w14:textId="6DD81A02" w:rsidR="001C0749" w:rsidRDefault="001C0749" w:rsidP="002A588D">
      <w:pPr>
        <w:spacing w:line="360" w:lineRule="auto"/>
        <w:jc w:val="both"/>
        <w:rPr>
          <w:rFonts w:ascii="Times New Roman" w:hAnsi="Times New Roman" w:cs="Times New Roman"/>
          <w:sz w:val="24"/>
          <w:szCs w:val="24"/>
        </w:rPr>
      </w:pPr>
      <w:r w:rsidRPr="001C0749">
        <w:rPr>
          <w:rFonts w:ascii="Times New Roman" w:hAnsi="Times New Roman" w:cs="Times New Roman"/>
          <w:sz w:val="24"/>
          <w:szCs w:val="24"/>
        </w:rPr>
        <w:t xml:space="preserve">We </w:t>
      </w:r>
      <w:r>
        <w:rPr>
          <w:rFonts w:ascii="Times New Roman" w:hAnsi="Times New Roman" w:cs="Times New Roman"/>
          <w:sz w:val="24"/>
          <w:szCs w:val="24"/>
        </w:rPr>
        <w:t>interfaced the flex sensor with the Arduino MEGA 2560. We connected the 1</w:t>
      </w:r>
      <w:r w:rsidRPr="001C0749">
        <w:rPr>
          <w:rFonts w:ascii="Times New Roman" w:hAnsi="Times New Roman" w:cs="Times New Roman"/>
          <w:sz w:val="24"/>
          <w:szCs w:val="24"/>
          <w:vertAlign w:val="superscript"/>
        </w:rPr>
        <w:t>st</w:t>
      </w:r>
      <w:r>
        <w:rPr>
          <w:rFonts w:ascii="Times New Roman" w:hAnsi="Times New Roman" w:cs="Times New Roman"/>
          <w:sz w:val="24"/>
          <w:szCs w:val="24"/>
        </w:rPr>
        <w:t xml:space="preserve"> pin of the flex sensor to the Arduino GND (ground) pin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as connected to the A0 port of the Arduino and a resistor was connected between the 5V supply of the Arduino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e checked the working of the flex sensor by running a simple code to turn on a buzzer</w:t>
      </w:r>
      <w:r w:rsidR="002A588D">
        <w:rPr>
          <w:rFonts w:ascii="Times New Roman" w:hAnsi="Times New Roman" w:cs="Times New Roman"/>
          <w:sz w:val="24"/>
          <w:szCs w:val="24"/>
        </w:rPr>
        <w:t xml:space="preserve"> and turn on a LED</w:t>
      </w:r>
      <w:r>
        <w:rPr>
          <w:rFonts w:ascii="Times New Roman" w:hAnsi="Times New Roman" w:cs="Times New Roman"/>
          <w:sz w:val="24"/>
          <w:szCs w:val="24"/>
        </w:rPr>
        <w:t xml:space="preserve"> when the </w:t>
      </w:r>
      <w:r w:rsidR="002A588D">
        <w:rPr>
          <w:rFonts w:ascii="Times New Roman" w:hAnsi="Times New Roman" w:cs="Times New Roman"/>
          <w:sz w:val="24"/>
          <w:szCs w:val="24"/>
        </w:rPr>
        <w:t>resistance value of the flex sensor exceeds a certain threshold. We collected the resistance values of the flex sensor before and after it was bent.</w:t>
      </w:r>
    </w:p>
    <w:p w14:paraId="166AC154" w14:textId="3F393C4F" w:rsidR="002A588D" w:rsidRPr="001C0749" w:rsidRDefault="002A588D" w:rsidP="002A588D">
      <w:pPr>
        <w:spacing w:line="360" w:lineRule="auto"/>
        <w:jc w:val="both"/>
        <w:rPr>
          <w:rFonts w:ascii="Times New Roman" w:hAnsi="Times New Roman" w:cs="Times New Roman"/>
          <w:sz w:val="28"/>
          <w:szCs w:val="28"/>
        </w:rPr>
      </w:pPr>
      <w:r>
        <w:rPr>
          <w:rFonts w:ascii="Times New Roman" w:hAnsi="Times New Roman" w:cs="Times New Roman"/>
          <w:sz w:val="24"/>
          <w:szCs w:val="24"/>
        </w:rPr>
        <w:t>The following figure shows the interfacing of the flex sensor with Arduino.</w:t>
      </w:r>
    </w:p>
    <w:p w14:paraId="5BE06114" w14:textId="49F91B0D" w:rsidR="00043995" w:rsidRDefault="00043995" w:rsidP="002A588D">
      <w:pPr>
        <w:spacing w:line="360" w:lineRule="auto"/>
        <w:jc w:val="both"/>
      </w:pPr>
    </w:p>
    <w:p w14:paraId="748F92F1" w14:textId="430523DB" w:rsidR="00043995" w:rsidRDefault="00043995" w:rsidP="002A588D">
      <w:pPr>
        <w:spacing w:line="360" w:lineRule="auto"/>
        <w:jc w:val="both"/>
      </w:pPr>
    </w:p>
    <w:p w14:paraId="373D6F96" w14:textId="4AEE9DF7" w:rsidR="00043995" w:rsidRDefault="00043995" w:rsidP="003C1272">
      <w:pPr>
        <w:spacing w:line="360" w:lineRule="auto"/>
      </w:pPr>
    </w:p>
    <w:p w14:paraId="3F2EE9B8" w14:textId="1576535E" w:rsidR="00043995" w:rsidRDefault="00133FF3" w:rsidP="003C1272">
      <w:pPr>
        <w:spacing w:line="360" w:lineRule="auto"/>
      </w:pPr>
      <w:r>
        <w:rPr>
          <w:noProof/>
        </w:rPr>
        <w:lastRenderedPageBreak/>
        <w:drawing>
          <wp:anchor distT="0" distB="0" distL="114300" distR="114300" simplePos="0" relativeHeight="251673600" behindDoc="0" locked="0" layoutInCell="1" allowOverlap="1" wp14:anchorId="75627B28" wp14:editId="190F4B13">
            <wp:simplePos x="0" y="0"/>
            <wp:positionH relativeFrom="column">
              <wp:posOffset>0</wp:posOffset>
            </wp:positionH>
            <wp:positionV relativeFrom="paragraph">
              <wp:posOffset>3373120</wp:posOffset>
            </wp:positionV>
            <wp:extent cx="5980430" cy="4053840"/>
            <wp:effectExtent l="0" t="0" r="127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34701" b="21342"/>
                    <a:stretch/>
                  </pic:blipFill>
                  <pic:spPr bwMode="auto">
                    <a:xfrm>
                      <a:off x="0" y="0"/>
                      <a:ext cx="598043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5249F" wp14:editId="2DBDE8B8">
            <wp:extent cx="4137975"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833" cy="3399090"/>
                    </a:xfrm>
                    <a:prstGeom prst="rect">
                      <a:avLst/>
                    </a:prstGeom>
                    <a:noFill/>
                    <a:ln>
                      <a:noFill/>
                    </a:ln>
                  </pic:spPr>
                </pic:pic>
              </a:graphicData>
            </a:graphic>
          </wp:inline>
        </w:drawing>
      </w:r>
    </w:p>
    <w:p w14:paraId="0A5CBEEB" w14:textId="39C43B95" w:rsidR="00043995" w:rsidRPr="00133FF3" w:rsidRDefault="00133FF3" w:rsidP="00133FF3">
      <w:pPr>
        <w:spacing w:line="360" w:lineRule="auto"/>
        <w:jc w:val="center"/>
        <w:rPr>
          <w:rFonts w:ascii="Times New Roman" w:hAnsi="Times New Roman" w:cs="Times New Roman"/>
        </w:rPr>
      </w:pPr>
      <w:r>
        <w:rPr>
          <w:rFonts w:ascii="Times New Roman" w:hAnsi="Times New Roman" w:cs="Times New Roman"/>
        </w:rPr>
        <w:t xml:space="preserve">Figure 5.1: </w:t>
      </w:r>
      <w:r w:rsidR="00D05B75">
        <w:rPr>
          <w:rFonts w:ascii="Times New Roman" w:hAnsi="Times New Roman" w:cs="Times New Roman"/>
        </w:rPr>
        <w:t>Before Bending</w:t>
      </w:r>
    </w:p>
    <w:p w14:paraId="131789A1" w14:textId="6DB9F859" w:rsidR="00043995" w:rsidRDefault="00133FF3" w:rsidP="00C22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above Figure 5.1, </w:t>
      </w:r>
      <w:r w:rsidR="00C22BBC">
        <w:rPr>
          <w:rFonts w:ascii="Times New Roman" w:hAnsi="Times New Roman" w:cs="Times New Roman"/>
          <w:sz w:val="24"/>
          <w:szCs w:val="24"/>
        </w:rPr>
        <w:t>those are the resistance values of the flex sensor at a default state.</w:t>
      </w:r>
    </w:p>
    <w:p w14:paraId="12795237" w14:textId="62E6BC3C" w:rsidR="00C22BBC" w:rsidRPr="00133FF3" w:rsidRDefault="00C22BBC" w:rsidP="00C22BBC">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A174B81" wp14:editId="5C65A0F2">
            <wp:simplePos x="0" y="0"/>
            <wp:positionH relativeFrom="column">
              <wp:posOffset>0</wp:posOffset>
            </wp:positionH>
            <wp:positionV relativeFrom="paragraph">
              <wp:posOffset>3300730</wp:posOffset>
            </wp:positionV>
            <wp:extent cx="5561330" cy="423862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44016" b="22738"/>
                    <a:stretch/>
                  </pic:blipFill>
                  <pic:spPr bwMode="auto">
                    <a:xfrm>
                      <a:off x="0" y="0"/>
                      <a:ext cx="556133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23DED" wp14:editId="75CA22C1">
            <wp:extent cx="4185551" cy="3254644"/>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551" cy="3254644"/>
                    </a:xfrm>
                    <a:prstGeom prst="rect">
                      <a:avLst/>
                    </a:prstGeom>
                    <a:noFill/>
                    <a:ln>
                      <a:noFill/>
                    </a:ln>
                  </pic:spPr>
                </pic:pic>
              </a:graphicData>
            </a:graphic>
          </wp:inline>
        </w:drawing>
      </w:r>
    </w:p>
    <w:p w14:paraId="0EA39819" w14:textId="64B0AB6F" w:rsidR="00043995" w:rsidRDefault="00C22BBC" w:rsidP="00D05B75">
      <w:pPr>
        <w:spacing w:after="0" w:line="360" w:lineRule="auto"/>
        <w:jc w:val="center"/>
        <w:rPr>
          <w:rFonts w:ascii="Times New Roman" w:hAnsi="Times New Roman" w:cs="Times New Roman"/>
        </w:rPr>
      </w:pPr>
      <w:r>
        <w:rPr>
          <w:rFonts w:ascii="Times New Roman" w:hAnsi="Times New Roman" w:cs="Times New Roman"/>
        </w:rPr>
        <w:t xml:space="preserve">Figure 5.2: </w:t>
      </w:r>
      <w:r w:rsidR="00D05B75">
        <w:rPr>
          <w:rFonts w:ascii="Times New Roman" w:hAnsi="Times New Roman" w:cs="Times New Roman"/>
        </w:rPr>
        <w:t>After Bending</w:t>
      </w:r>
    </w:p>
    <w:p w14:paraId="0DA465F5" w14:textId="633F3EEA" w:rsidR="00C22BBC" w:rsidRPr="00C22BBC" w:rsidRDefault="00C22BBC" w:rsidP="00C22BBC">
      <w:pPr>
        <w:spacing w:line="360" w:lineRule="auto"/>
        <w:rPr>
          <w:rFonts w:ascii="Times New Roman" w:hAnsi="Times New Roman" w:cs="Times New Roman"/>
          <w:sz w:val="24"/>
          <w:szCs w:val="24"/>
        </w:rPr>
      </w:pPr>
      <w:r>
        <w:rPr>
          <w:rFonts w:ascii="Times New Roman" w:hAnsi="Times New Roman" w:cs="Times New Roman"/>
          <w:sz w:val="24"/>
          <w:szCs w:val="24"/>
        </w:rPr>
        <w:t>And after bending the flex sensor to a certain degree</w:t>
      </w:r>
      <w:r w:rsidR="00D05B75">
        <w:rPr>
          <w:rFonts w:ascii="Times New Roman" w:hAnsi="Times New Roman" w:cs="Times New Roman"/>
          <w:sz w:val="24"/>
          <w:szCs w:val="24"/>
        </w:rPr>
        <w:t xml:space="preserve"> the resistance values change as shown in the above Figure 5.2.</w:t>
      </w:r>
    </w:p>
    <w:p w14:paraId="2B54AA00" w14:textId="5C6022A2" w:rsidR="00E14406" w:rsidRDefault="00E14406" w:rsidP="003C1272">
      <w:pPr>
        <w:pStyle w:val="Heading3"/>
        <w:spacing w:line="360" w:lineRule="auto"/>
      </w:pPr>
      <w:bookmarkStart w:id="41" w:name="_Toc109771258"/>
      <w:r>
        <w:lastRenderedPageBreak/>
        <w:t>Software Works:</w:t>
      </w:r>
      <w:bookmarkEnd w:id="41"/>
    </w:p>
    <w:p w14:paraId="5D7C35FB" w14:textId="5772B3F5" w:rsidR="00E14406" w:rsidRDefault="00E14406" w:rsidP="003C1272">
      <w:pPr>
        <w:spacing w:line="360" w:lineRule="auto"/>
        <w:jc w:val="both"/>
        <w:rPr>
          <w:rFonts w:ascii="Times New Roman" w:hAnsi="Times New Roman" w:cs="Times New Roman"/>
          <w:sz w:val="24"/>
          <w:szCs w:val="24"/>
        </w:rPr>
      </w:pPr>
      <w:r w:rsidRPr="00E14406">
        <w:rPr>
          <w:rFonts w:ascii="Times New Roman" w:hAnsi="Times New Roman" w:cs="Times New Roman"/>
          <w:sz w:val="24"/>
          <w:szCs w:val="24"/>
        </w:rPr>
        <w:t>We successfully simulated the Random Forest classifier on a similar dataset which will be necessary during implementation. This also made us understand the python implementation through the sklearn library and pandas library which we used for training. By using pickle, we were able to export the trained model saving us the hassle of retraining to run the code. We also were able to play sound of the inputs using the playsound library. We also were able to send a custom data into the model and the model would predict it. By sending different data’s, we were able to manipulate the program into playing different sounds. Following are some photo snaps of code of implementation.</w:t>
      </w:r>
    </w:p>
    <w:p w14:paraId="6C625D5D" w14:textId="07D2D2F1" w:rsidR="00043995" w:rsidRPr="00043995" w:rsidRDefault="00043995" w:rsidP="003C1272">
      <w:pPr>
        <w:spacing w:line="360" w:lineRule="auto"/>
        <w:jc w:val="both"/>
        <w:rPr>
          <w:rFonts w:ascii="Times New Roman" w:hAnsi="Times New Roman" w:cs="Times New Roman"/>
          <w:sz w:val="24"/>
          <w:szCs w:val="24"/>
        </w:rPr>
      </w:pPr>
      <w:r>
        <w:rPr>
          <w:noProof/>
        </w:rPr>
        <w:drawing>
          <wp:inline distT="0" distB="0" distL="0" distR="0" wp14:anchorId="26AF83E9" wp14:editId="22C434B6">
            <wp:extent cx="5752387" cy="518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
                    <a:stretch/>
                  </pic:blipFill>
                  <pic:spPr bwMode="auto">
                    <a:xfrm>
                      <a:off x="0" y="0"/>
                      <a:ext cx="5786162" cy="5212024"/>
                    </a:xfrm>
                    <a:prstGeom prst="rect">
                      <a:avLst/>
                    </a:prstGeom>
                    <a:noFill/>
                    <a:ln>
                      <a:noFill/>
                    </a:ln>
                    <a:extLst>
                      <a:ext uri="{53640926-AAD7-44D8-BBD7-CCE9431645EC}">
                        <a14:shadowObscured xmlns:a14="http://schemas.microsoft.com/office/drawing/2010/main"/>
                      </a:ext>
                    </a:extLst>
                  </pic:spPr>
                </pic:pic>
              </a:graphicData>
            </a:graphic>
          </wp:inline>
        </w:drawing>
      </w:r>
    </w:p>
    <w:p w14:paraId="0E931113" w14:textId="63266128" w:rsidR="00043995" w:rsidRPr="00043995" w:rsidRDefault="00043995" w:rsidP="003C1272">
      <w:pPr>
        <w:spacing w:line="360" w:lineRule="auto"/>
        <w:rPr>
          <w:rFonts w:ascii="Times New Roman" w:hAnsi="Times New Roman" w:cs="Times New Roman"/>
        </w:rPr>
      </w:pPr>
      <w:r>
        <w:rPr>
          <w:noProof/>
        </w:rPr>
        <w:lastRenderedPageBreak/>
        <w:drawing>
          <wp:inline distT="0" distB="0" distL="0" distR="0" wp14:anchorId="194914BA" wp14:editId="2F457864">
            <wp:extent cx="6158422" cy="1475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78"/>
                    <a:stretch/>
                  </pic:blipFill>
                  <pic:spPr bwMode="auto">
                    <a:xfrm>
                      <a:off x="0" y="0"/>
                      <a:ext cx="6238988" cy="1495182"/>
                    </a:xfrm>
                    <a:prstGeom prst="rect">
                      <a:avLst/>
                    </a:prstGeom>
                    <a:noFill/>
                    <a:ln>
                      <a:noFill/>
                    </a:ln>
                    <a:extLst>
                      <a:ext uri="{53640926-AAD7-44D8-BBD7-CCE9431645EC}">
                        <a14:shadowObscured xmlns:a14="http://schemas.microsoft.com/office/drawing/2010/main"/>
                      </a:ext>
                    </a:extLst>
                  </pic:spPr>
                </pic:pic>
              </a:graphicData>
            </a:graphic>
          </wp:inline>
        </w:drawing>
      </w:r>
    </w:p>
    <w:p w14:paraId="02870218" w14:textId="3C1405F0" w:rsidR="006E2A11" w:rsidRDefault="00043995" w:rsidP="003C1272">
      <w:pPr>
        <w:spacing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3</w:t>
      </w:r>
      <w:r>
        <w:rPr>
          <w:rFonts w:ascii="Times New Roman" w:hAnsi="Times New Roman" w:cs="Times New Roman"/>
        </w:rPr>
        <w:t>:</w:t>
      </w:r>
    </w:p>
    <w:p w14:paraId="7B56F1EA" w14:textId="2A066F60" w:rsidR="003C1272" w:rsidRPr="003C1272" w:rsidRDefault="003C1272" w:rsidP="003C1272">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t>The above code trains the model. In comments we can clearly see what each line of code is doing. The import statements are placed to emphasis what exactly each library is doing. Pickle is exporting our model while sklearn is training and predicting. The pandas read</w:t>
      </w:r>
      <w:r>
        <w:rPr>
          <w:rFonts w:ascii="Times New Roman" w:hAnsi="Times New Roman" w:cs="Times New Roman"/>
          <w:sz w:val="24"/>
          <w:szCs w:val="24"/>
        </w:rPr>
        <w:t>s</w:t>
      </w:r>
      <w:r w:rsidRPr="003C1272">
        <w:rPr>
          <w:rFonts w:ascii="Times New Roman" w:hAnsi="Times New Roman" w:cs="Times New Roman"/>
          <w:sz w:val="24"/>
          <w:szCs w:val="24"/>
        </w:rPr>
        <w:t xml:space="preserve"> the csv excel file.</w:t>
      </w:r>
    </w:p>
    <w:p w14:paraId="493ED222" w14:textId="5B5BC109" w:rsidR="003C1272" w:rsidRPr="003C1272" w:rsidRDefault="003C1272" w:rsidP="003C1272">
      <w:pPr>
        <w:spacing w:line="360" w:lineRule="auto"/>
        <w:rPr>
          <w:rFonts w:ascii="Times New Roman" w:hAnsi="Times New Roman" w:cs="Times New Roman"/>
          <w:sz w:val="24"/>
          <w:szCs w:val="24"/>
        </w:rPr>
      </w:pPr>
      <w:r>
        <w:rPr>
          <w:noProof/>
        </w:rPr>
        <w:drawing>
          <wp:inline distT="0" distB="0" distL="0" distR="0" wp14:anchorId="12FDC7E3" wp14:editId="117B409D">
            <wp:extent cx="5486400" cy="43233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870"/>
                    <a:stretch/>
                  </pic:blipFill>
                  <pic:spPr bwMode="auto">
                    <a:xfrm>
                      <a:off x="0" y="0"/>
                      <a:ext cx="5486400" cy="4323348"/>
                    </a:xfrm>
                    <a:prstGeom prst="rect">
                      <a:avLst/>
                    </a:prstGeom>
                    <a:noFill/>
                    <a:ln>
                      <a:noFill/>
                    </a:ln>
                    <a:extLst>
                      <a:ext uri="{53640926-AAD7-44D8-BBD7-CCE9431645EC}">
                        <a14:shadowObscured xmlns:a14="http://schemas.microsoft.com/office/drawing/2010/main"/>
                      </a:ext>
                    </a:extLst>
                  </pic:spPr>
                </pic:pic>
              </a:graphicData>
            </a:graphic>
          </wp:inline>
        </w:drawing>
      </w:r>
    </w:p>
    <w:p w14:paraId="3865045C" w14:textId="6783CBDF" w:rsidR="00FF0216" w:rsidRPr="003C1272" w:rsidRDefault="003C1272" w:rsidP="003C1272">
      <w:pPr>
        <w:spacing w:after="0"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4</w:t>
      </w:r>
      <w:r>
        <w:rPr>
          <w:rFonts w:ascii="Times New Roman" w:hAnsi="Times New Roman" w:cs="Times New Roman"/>
        </w:rPr>
        <w:t xml:space="preserve">: </w:t>
      </w:r>
    </w:p>
    <w:p w14:paraId="3F87D385" w14:textId="1A0EF85D" w:rsidR="00FF0216" w:rsidRDefault="00FF0216" w:rsidP="003C1272">
      <w:pPr>
        <w:spacing w:line="360" w:lineRule="auto"/>
      </w:pPr>
    </w:p>
    <w:p w14:paraId="2E235CA3" w14:textId="5CC3FECF" w:rsidR="001B448E" w:rsidRDefault="003C1272" w:rsidP="001B448E">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lastRenderedPageBreak/>
        <w:t>The above code imports the model and by using playsound library, we could play a sound AI generated to experiment with the model and simulate the implementation. We can create custom data and check what the model predicts to further know how accurate the data is.</w:t>
      </w:r>
    </w:p>
    <w:p w14:paraId="6613263C" w14:textId="70562234" w:rsidR="001B448E" w:rsidRDefault="0012799E" w:rsidP="0012799E">
      <w:pPr>
        <w:pStyle w:val="Heading2"/>
        <w:numPr>
          <w:ilvl w:val="1"/>
          <w:numId w:val="22"/>
        </w:numPr>
        <w:spacing w:line="360" w:lineRule="auto"/>
        <w:ind w:left="540" w:hanging="540"/>
      </w:pPr>
      <w:bookmarkStart w:id="42" w:name="_Toc109771259"/>
      <w:r>
        <w:t>Remaining Work</w:t>
      </w:r>
      <w:bookmarkEnd w:id="42"/>
    </w:p>
    <w:p w14:paraId="4093D94B" w14:textId="3CCBBDC6"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Data collection</w:t>
      </w:r>
    </w:p>
    <w:p w14:paraId="0303DAB5"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Writing Data into excel file</w:t>
      </w:r>
    </w:p>
    <w:p w14:paraId="45E9F7AB"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Hardware assembling</w:t>
      </w:r>
    </w:p>
    <w:p w14:paraId="3BCF3184"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Code based on real data model</w:t>
      </w:r>
    </w:p>
    <w:p w14:paraId="336B1E33" w14:textId="16AB6FFE" w:rsidR="0012799E" w:rsidRPr="0012799E" w:rsidRDefault="0012799E" w:rsidP="0012799E">
      <w:pPr>
        <w:rPr>
          <w:rFonts w:ascii="Times New Roman" w:hAnsi="Times New Roman" w:cs="Times New Roman"/>
        </w:rPr>
      </w:pPr>
    </w:p>
    <w:p w14:paraId="298195A8" w14:textId="0F702D10" w:rsidR="0012799E" w:rsidRPr="0012799E" w:rsidRDefault="0012799E" w:rsidP="0012799E">
      <w:pPr>
        <w:spacing w:line="360" w:lineRule="auto"/>
      </w:pPr>
    </w:p>
    <w:p w14:paraId="6E8C98AF" w14:textId="77777777" w:rsidR="001B448E" w:rsidRPr="001B448E" w:rsidRDefault="001B448E" w:rsidP="001B448E">
      <w:pPr>
        <w:spacing w:line="360" w:lineRule="auto"/>
      </w:pPr>
    </w:p>
    <w:p w14:paraId="09332A52" w14:textId="33DF22D3" w:rsidR="00FF0216" w:rsidRDefault="00FF0216" w:rsidP="006E2A11"/>
    <w:p w14:paraId="1247BEDD" w14:textId="53C6B2EF" w:rsidR="00FF0216" w:rsidRDefault="00FF0216" w:rsidP="006E2A11"/>
    <w:p w14:paraId="08CB6EE4" w14:textId="1EBE59F7" w:rsidR="00FF0216" w:rsidRDefault="00FF0216" w:rsidP="006E2A11"/>
    <w:p w14:paraId="078E2683" w14:textId="06CDD7CF" w:rsidR="00FF0216" w:rsidRDefault="00FF0216" w:rsidP="006E2A11"/>
    <w:p w14:paraId="21DCE390" w14:textId="53A5F0F7" w:rsidR="00FF0216" w:rsidRDefault="00FF0216" w:rsidP="006E2A11"/>
    <w:p w14:paraId="201A142A" w14:textId="6CCDEA33" w:rsidR="00FF0216" w:rsidRDefault="00FF0216" w:rsidP="006E2A11"/>
    <w:p w14:paraId="329EA828" w14:textId="0BA5C34D" w:rsidR="003C1272" w:rsidRDefault="003C1272" w:rsidP="006E2A11"/>
    <w:p w14:paraId="7142205C" w14:textId="747044A4" w:rsidR="003C1272" w:rsidRDefault="003C1272" w:rsidP="006E2A11"/>
    <w:p w14:paraId="1206356D" w14:textId="56BCF49C" w:rsidR="006922C2" w:rsidRDefault="006922C2" w:rsidP="006E2A11"/>
    <w:p w14:paraId="2A00E3FB" w14:textId="7F36EFD1" w:rsidR="006922C2" w:rsidRDefault="006922C2" w:rsidP="006E2A11"/>
    <w:p w14:paraId="799B2ABF" w14:textId="50C3CB1C" w:rsidR="006922C2" w:rsidRDefault="006922C2" w:rsidP="006E2A11"/>
    <w:p w14:paraId="0253D667" w14:textId="6554F01A" w:rsidR="006922C2" w:rsidRDefault="006922C2" w:rsidP="006E2A11"/>
    <w:p w14:paraId="068C089E" w14:textId="6726B43E" w:rsidR="006922C2" w:rsidRDefault="006922C2" w:rsidP="006E2A11"/>
    <w:p w14:paraId="52DDA6DC" w14:textId="77777777" w:rsidR="006922C2" w:rsidRDefault="006922C2" w:rsidP="006E2A11"/>
    <w:p w14:paraId="62DDCBA8" w14:textId="77777777" w:rsidR="00FF0216" w:rsidRDefault="00FF0216" w:rsidP="006E2A11"/>
    <w:p w14:paraId="2167703D" w14:textId="1C5714D3" w:rsidR="0073199E" w:rsidRDefault="006E2A11" w:rsidP="006922C2">
      <w:pPr>
        <w:pStyle w:val="Heading1"/>
        <w:spacing w:line="600" w:lineRule="auto"/>
      </w:pPr>
      <w:bookmarkStart w:id="43" w:name="_Toc109771260"/>
      <w:r>
        <w:lastRenderedPageBreak/>
        <w:t xml:space="preserve">Chapter </w:t>
      </w:r>
      <w:r w:rsidR="000F7F9D">
        <w:t>6</w:t>
      </w:r>
      <w:r>
        <w:t>: Gantt Chart</w:t>
      </w:r>
      <w:bookmarkEnd w:id="43"/>
    </w:p>
    <w:p w14:paraId="59B13531" w14:textId="323E3B6E" w:rsidR="0073199E" w:rsidRDefault="006922C2" w:rsidP="0073199E">
      <w:r>
        <w:rPr>
          <w:noProof/>
        </w:rPr>
        <w:drawing>
          <wp:inline distT="0" distB="0" distL="0" distR="0" wp14:anchorId="187ABD03" wp14:editId="66D618B5">
            <wp:extent cx="5486400" cy="2581910"/>
            <wp:effectExtent l="0" t="0" r="0" b="8890"/>
            <wp:docPr id="27" name="Chart 27">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C6A064" w14:textId="64E474CE" w:rsidR="006922C2" w:rsidRDefault="006922C2" w:rsidP="006922C2">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6</w:t>
      </w:r>
      <w:r w:rsidRPr="0073199E">
        <w:rPr>
          <w:rFonts w:ascii="Times New Roman" w:hAnsi="Times New Roman" w:cs="Times New Roman"/>
          <w:i w:val="0"/>
          <w:iCs w:val="0"/>
          <w:color w:val="auto"/>
          <w:sz w:val="22"/>
          <w:szCs w:val="22"/>
        </w:rPr>
        <w:t>.1: Gantt Chart</w:t>
      </w:r>
    </w:p>
    <w:p w14:paraId="409F5A3A" w14:textId="3C553AD0" w:rsidR="0073199E" w:rsidRDefault="0073199E" w:rsidP="006922C2">
      <w:pPr>
        <w:jc w:val="center"/>
      </w:pPr>
    </w:p>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sectPr w:rsidR="0081483B" w:rsidSect="001509D6">
          <w:footerReference w:type="default" r:id="rId42"/>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pPr>
      <w:bookmarkStart w:id="44" w:name="_Toc109771261"/>
      <w:r>
        <w:lastRenderedPageBreak/>
        <w:t>REFERENCE</w:t>
      </w:r>
      <w:bookmarkEnd w:id="44"/>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3"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Dipietro, Angelo M.Seior,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Jiny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6] “Speakjet,” Magnevation Speak Jet Inc. USA, 4 June 2010. [Online]. Available: </w:t>
      </w:r>
      <w:r>
        <w:rPr>
          <w:rFonts w:ascii="Times New Roman" w:hAnsi="Times New Roman" w:cs="Times New Roman"/>
          <w:sz w:val="24"/>
          <w:szCs w:val="24"/>
        </w:rPr>
        <w:tab/>
      </w:r>
      <w:hyperlink r:id="rId44"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Raheel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Engg.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8]  </w:t>
      </w:r>
      <w:r w:rsidR="00830EED" w:rsidRPr="00830EED">
        <w:rPr>
          <w:rFonts w:ascii="Times New Roman" w:hAnsi="Times New Roman" w:cs="Times New Roman"/>
          <w:sz w:val="24"/>
          <w:szCs w:val="24"/>
        </w:rPr>
        <w:t xml:space="preserve">Prerana K.C, Nishu Mahato, and Bishruti Satyal,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KINECT," Nepal Engineering College, Baktapur,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r w:rsidRPr="00830EED">
        <w:rPr>
          <w:rFonts w:ascii="Times New Roman" w:hAnsi="Times New Roman" w:cs="Times New Roman"/>
          <w:sz w:val="24"/>
          <w:szCs w:val="24"/>
        </w:rPr>
        <w:t xml:space="preserve">Avinash Navalani. (2018, May) datacamp. com. [Online]. </w:t>
      </w:r>
      <w:hyperlink r:id="rId45"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Shubham Mishra, Saurabh Takkar and Tripti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 xml:space="preserve">Gestures to Speech Conversion System” [Online]. International Journal of Advance </w:t>
      </w:r>
      <w:r w:rsidR="003B6599">
        <w:rPr>
          <w:rFonts w:ascii="Times New Roman" w:hAnsi="Times New Roman" w:cs="Times New Roman"/>
          <w:sz w:val="24"/>
          <w:szCs w:val="24"/>
        </w:rPr>
        <w:tab/>
        <w:t xml:space="preserve"> </w:t>
      </w:r>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Tony Yiu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46"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r w:rsidRPr="00755C7C">
        <w:rPr>
          <w:rFonts w:ascii="Times New Roman" w:hAnsi="Times New Roman" w:cs="Times New Roman"/>
          <w:sz w:val="24"/>
          <w:szCs w:val="24"/>
        </w:rPr>
        <w:t xml:space="preserve">Sparkfun. (2015) learn.sparkfun.com. [Online]. </w:t>
      </w:r>
      <w:hyperlink r:id="rId47"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2BC" w14:textId="77777777" w:rsidR="00A4457E" w:rsidRDefault="00A4457E" w:rsidP="001509D6">
      <w:pPr>
        <w:spacing w:after="0" w:line="240" w:lineRule="auto"/>
      </w:pPr>
      <w:r>
        <w:separator/>
      </w:r>
    </w:p>
  </w:endnote>
  <w:endnote w:type="continuationSeparator" w:id="0">
    <w:p w14:paraId="2AC55885" w14:textId="77777777" w:rsidR="00A4457E" w:rsidRDefault="00A4457E"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C1BC" w14:textId="77777777" w:rsidR="00A4457E" w:rsidRDefault="00A4457E" w:rsidP="001509D6">
      <w:pPr>
        <w:spacing w:after="0" w:line="240" w:lineRule="auto"/>
      </w:pPr>
      <w:r>
        <w:separator/>
      </w:r>
    </w:p>
  </w:footnote>
  <w:footnote w:type="continuationSeparator" w:id="0">
    <w:p w14:paraId="56A96920" w14:textId="77777777" w:rsidR="00A4457E" w:rsidRDefault="00A4457E"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A8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73D46"/>
    <w:multiLevelType w:val="hybridMultilevel"/>
    <w:tmpl w:val="08EA499A"/>
    <w:lvl w:ilvl="0" w:tplc="06C28A7A">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585"/>
    <w:multiLevelType w:val="hybridMultilevel"/>
    <w:tmpl w:val="72B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EAD"/>
    <w:multiLevelType w:val="hybridMultilevel"/>
    <w:tmpl w:val="3F4A6394"/>
    <w:lvl w:ilvl="0" w:tplc="C4684DCA">
      <w:start w:val="1"/>
      <w:numFmt w:val="decimal"/>
      <w:lvlText w:val="5.%1.1"/>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45ADC"/>
    <w:multiLevelType w:val="hybridMultilevel"/>
    <w:tmpl w:val="053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71BC1"/>
    <w:multiLevelType w:val="hybridMultilevel"/>
    <w:tmpl w:val="07C45C6C"/>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55AC"/>
    <w:multiLevelType w:val="hybridMultilevel"/>
    <w:tmpl w:val="DD22EE2E"/>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5EB"/>
    <w:multiLevelType w:val="hybridMultilevel"/>
    <w:tmpl w:val="66AEB674"/>
    <w:lvl w:ilvl="0" w:tplc="38E88284">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057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73D62"/>
    <w:multiLevelType w:val="hybridMultilevel"/>
    <w:tmpl w:val="A236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A80F13"/>
    <w:multiLevelType w:val="hybridMultilevel"/>
    <w:tmpl w:val="209E9750"/>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3856"/>
    <w:multiLevelType w:val="hybridMultilevel"/>
    <w:tmpl w:val="4ED818DE"/>
    <w:lvl w:ilvl="0" w:tplc="04662AB0">
      <w:start w:val="1"/>
      <w:numFmt w:val="decimal"/>
      <w:lvlText w:val="5.%1.2"/>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D2C90"/>
    <w:multiLevelType w:val="hybridMultilevel"/>
    <w:tmpl w:val="8CCCE0A6"/>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20"/>
  </w:num>
  <w:num w:numId="2" w16cid:durableId="596913202">
    <w:abstractNumId w:val="7"/>
  </w:num>
  <w:num w:numId="3" w16cid:durableId="1237470049">
    <w:abstractNumId w:val="3"/>
  </w:num>
  <w:num w:numId="4" w16cid:durableId="456529908">
    <w:abstractNumId w:val="4"/>
  </w:num>
  <w:num w:numId="5" w16cid:durableId="600837864">
    <w:abstractNumId w:val="5"/>
  </w:num>
  <w:num w:numId="6" w16cid:durableId="1443526025">
    <w:abstractNumId w:val="16"/>
  </w:num>
  <w:num w:numId="7" w16cid:durableId="1249198319">
    <w:abstractNumId w:val="17"/>
  </w:num>
  <w:num w:numId="8" w16cid:durableId="1458065418">
    <w:abstractNumId w:val="9"/>
  </w:num>
  <w:num w:numId="9" w16cid:durableId="1290165196">
    <w:abstractNumId w:val="13"/>
  </w:num>
  <w:num w:numId="10" w16cid:durableId="462387804">
    <w:abstractNumId w:val="21"/>
  </w:num>
  <w:num w:numId="11" w16cid:durableId="60181292">
    <w:abstractNumId w:val="1"/>
  </w:num>
  <w:num w:numId="12" w16cid:durableId="1712457239">
    <w:abstractNumId w:val="12"/>
  </w:num>
  <w:num w:numId="13" w16cid:durableId="1432507455">
    <w:abstractNumId w:val="6"/>
  </w:num>
  <w:num w:numId="14" w16cid:durableId="2118597755">
    <w:abstractNumId w:val="19"/>
  </w:num>
  <w:num w:numId="15" w16cid:durableId="754787872">
    <w:abstractNumId w:val="10"/>
  </w:num>
  <w:num w:numId="16" w16cid:durableId="1333487417">
    <w:abstractNumId w:val="11"/>
  </w:num>
  <w:num w:numId="17" w16cid:durableId="153223370">
    <w:abstractNumId w:val="0"/>
  </w:num>
  <w:num w:numId="18" w16cid:durableId="2130738591">
    <w:abstractNumId w:val="2"/>
  </w:num>
  <w:num w:numId="19" w16cid:durableId="282225028">
    <w:abstractNumId w:val="8"/>
  </w:num>
  <w:num w:numId="20" w16cid:durableId="2083790786">
    <w:abstractNumId w:val="22"/>
  </w:num>
  <w:num w:numId="21" w16cid:durableId="402532590">
    <w:abstractNumId w:val="18"/>
  </w:num>
  <w:num w:numId="22" w16cid:durableId="1951861333">
    <w:abstractNumId w:val="14"/>
  </w:num>
  <w:num w:numId="23" w16cid:durableId="1448351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43995"/>
    <w:rsid w:val="00095EAE"/>
    <w:rsid w:val="000A723A"/>
    <w:rsid w:val="000C7EC4"/>
    <w:rsid w:val="000E5033"/>
    <w:rsid w:val="000F2511"/>
    <w:rsid w:val="000F7F9D"/>
    <w:rsid w:val="001010FF"/>
    <w:rsid w:val="00116E67"/>
    <w:rsid w:val="0012799E"/>
    <w:rsid w:val="00133FF3"/>
    <w:rsid w:val="001509D6"/>
    <w:rsid w:val="00162AB5"/>
    <w:rsid w:val="001B448E"/>
    <w:rsid w:val="001B706D"/>
    <w:rsid w:val="001C0749"/>
    <w:rsid w:val="001C7BD0"/>
    <w:rsid w:val="001E6718"/>
    <w:rsid w:val="001F74D4"/>
    <w:rsid w:val="00224E2A"/>
    <w:rsid w:val="002376EB"/>
    <w:rsid w:val="00245BF9"/>
    <w:rsid w:val="00262685"/>
    <w:rsid w:val="00290635"/>
    <w:rsid w:val="0029588E"/>
    <w:rsid w:val="002A588D"/>
    <w:rsid w:val="002D42AB"/>
    <w:rsid w:val="002D5A19"/>
    <w:rsid w:val="002E13E4"/>
    <w:rsid w:val="002F50AF"/>
    <w:rsid w:val="002F7BA5"/>
    <w:rsid w:val="003075C3"/>
    <w:rsid w:val="00320A1F"/>
    <w:rsid w:val="00326BBA"/>
    <w:rsid w:val="003B6599"/>
    <w:rsid w:val="003C1272"/>
    <w:rsid w:val="003C263A"/>
    <w:rsid w:val="003D3479"/>
    <w:rsid w:val="00403147"/>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922C2"/>
    <w:rsid w:val="006D4885"/>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4457E"/>
    <w:rsid w:val="00A50870"/>
    <w:rsid w:val="00A66802"/>
    <w:rsid w:val="00A86746"/>
    <w:rsid w:val="00AC4A53"/>
    <w:rsid w:val="00AD4C13"/>
    <w:rsid w:val="00AF0AE5"/>
    <w:rsid w:val="00BD56A9"/>
    <w:rsid w:val="00BD6C6D"/>
    <w:rsid w:val="00C02510"/>
    <w:rsid w:val="00C10282"/>
    <w:rsid w:val="00C22BBC"/>
    <w:rsid w:val="00C269F8"/>
    <w:rsid w:val="00C716DA"/>
    <w:rsid w:val="00CC775E"/>
    <w:rsid w:val="00CD6532"/>
    <w:rsid w:val="00D05B75"/>
    <w:rsid w:val="00D601E6"/>
    <w:rsid w:val="00D76963"/>
    <w:rsid w:val="00DA0C45"/>
    <w:rsid w:val="00DC5D83"/>
    <w:rsid w:val="00DE2E20"/>
    <w:rsid w:val="00DF6624"/>
    <w:rsid w:val="00E1004B"/>
    <w:rsid w:val="00E10C90"/>
    <w:rsid w:val="00E14406"/>
    <w:rsid w:val="00E33002"/>
    <w:rsid w:val="00E34E5C"/>
    <w:rsid w:val="00E91E4E"/>
    <w:rsid w:val="00E9282F"/>
    <w:rsid w:val="00EC4C9C"/>
    <w:rsid w:val="00F153AA"/>
    <w:rsid w:val="00F62943"/>
    <w:rsid w:val="00F913E8"/>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D6C6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D6C6D"/>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learn.sparkfun.com/tutorials/f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datacam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www.speakj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blogs.msdn.microsoft.com/accessibility/2014/01/19/ukranian-students-design-%09gloves-that-translate-sign-into-spoken-words/"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dccaee85c9b379/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B$2:$B$8</c:f>
              <c:numCache>
                <c:formatCode>m/d/yyyy</c:formatCode>
                <c:ptCount val="7"/>
                <c:pt idx="0">
                  <c:v>44706</c:v>
                </c:pt>
                <c:pt idx="1">
                  <c:v>44706</c:v>
                </c:pt>
                <c:pt idx="2">
                  <c:v>44747</c:v>
                </c:pt>
                <c:pt idx="3">
                  <c:v>44778</c:v>
                </c:pt>
                <c:pt idx="4">
                  <c:v>44711</c:v>
                </c:pt>
                <c:pt idx="5">
                  <c:v>44941</c:v>
                </c:pt>
                <c:pt idx="6">
                  <c:v>44839</c:v>
                </c:pt>
              </c:numCache>
              <c:extLst/>
            </c:numRef>
          </c:val>
          <c:extLst>
            <c:ext xmlns:c16="http://schemas.microsoft.com/office/drawing/2014/chart" uri="{C3380CC4-5D6E-409C-BE32-E72D297353CC}">
              <c16:uniqueId val="{00000000-B6BB-41FE-9792-422D46AD2824}"/>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B6BB-41FE-9792-422D46AD2824}"/>
              </c:ext>
            </c:extLst>
          </c:dPt>
          <c:cat>
            <c:strRef>
              <c:f>Sheet1!$A$2:$A$8</c:f>
              <c:strCache>
                <c:ptCount val="7"/>
                <c:pt idx="0">
                  <c:v>Research</c:v>
                </c:pt>
                <c:pt idx="1">
                  <c:v>Hardware Acquisition</c:v>
                </c:pt>
                <c:pt idx="2">
                  <c:v>Dataset collection and preparation</c:v>
                </c:pt>
                <c:pt idx="3">
                  <c:v>Programming and training</c:v>
                </c:pt>
                <c:pt idx="4">
                  <c:v>Progress Reporting</c:v>
                </c:pt>
                <c:pt idx="5">
                  <c:v>Milestone</c:v>
                </c:pt>
                <c:pt idx="6">
                  <c:v>Prototyping and Testing</c:v>
                </c:pt>
              </c:strCache>
              <c:extLst/>
            </c:strRef>
          </c:cat>
          <c:val>
            <c:numRef>
              <c:f>Sheet1!$D$2:$D$8</c:f>
              <c:numCache>
                <c:formatCode>General</c:formatCode>
                <c:ptCount val="7"/>
                <c:pt idx="0">
                  <c:v>30</c:v>
                </c:pt>
                <c:pt idx="1">
                  <c:v>190</c:v>
                </c:pt>
                <c:pt idx="2">
                  <c:v>130</c:v>
                </c:pt>
                <c:pt idx="3">
                  <c:v>125</c:v>
                </c:pt>
                <c:pt idx="4">
                  <c:v>290</c:v>
                </c:pt>
                <c:pt idx="5">
                  <c:v>5</c:v>
                </c:pt>
                <c:pt idx="6">
                  <c:v>120</c:v>
                </c:pt>
              </c:numCache>
              <c:extLst/>
            </c:numRef>
          </c:val>
          <c:extLst>
            <c:ext xmlns:c16="http://schemas.microsoft.com/office/drawing/2014/chart" uri="{C3380CC4-5D6E-409C-BE32-E72D297353CC}">
              <c16:uniqueId val="{00000003-B6BB-41FE-9792-422D46AD2824}"/>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856</cdr:x>
      <cdr:y>0.71667</cdr:y>
    </cdr:from>
    <cdr:to>
      <cdr:x>0.76471</cdr:x>
      <cdr:y>0.79444</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305292" y="1965969"/>
          <a:ext cx="152436" cy="213339"/>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0</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32</cp:revision>
  <cp:lastPrinted>2022-05-26T16:41:00Z</cp:lastPrinted>
  <dcterms:created xsi:type="dcterms:W3CDTF">2022-05-25T16:09:00Z</dcterms:created>
  <dcterms:modified xsi:type="dcterms:W3CDTF">2022-07-26T18:15:00Z</dcterms:modified>
</cp:coreProperties>
</file>